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E9" w:rsidRDefault="00A133FC" w:rsidP="00A133FC">
      <w:pPr>
        <w:ind w:firstLine="851"/>
        <w:jc w:val="center"/>
        <w:rPr>
          <w:b/>
        </w:rPr>
      </w:pPr>
      <w:r w:rsidRPr="00A133FC">
        <w:rPr>
          <w:b/>
        </w:rPr>
        <w:t>Результаты деятельности</w:t>
      </w:r>
    </w:p>
    <w:p w:rsidR="00A133FC" w:rsidRPr="00A133FC" w:rsidRDefault="007E090A" w:rsidP="00A133FC">
      <w:pPr>
        <w:ind w:firstLine="851"/>
        <w:jc w:val="center"/>
        <w:rPr>
          <w:b/>
        </w:rPr>
      </w:pPr>
      <w:r>
        <w:rPr>
          <w:b/>
        </w:rPr>
        <w:t xml:space="preserve">9, 11 </w:t>
      </w:r>
      <w:r w:rsidR="00A133FC" w:rsidRPr="00A133FC">
        <w:rPr>
          <w:b/>
        </w:rPr>
        <w:t>специализированных</w:t>
      </w:r>
      <w:r w:rsidR="002057E9">
        <w:rPr>
          <w:b/>
        </w:rPr>
        <w:t>, корпоративных</w:t>
      </w:r>
      <w:r w:rsidR="00A133FC" w:rsidRPr="00A133FC">
        <w:rPr>
          <w:b/>
        </w:rPr>
        <w:t xml:space="preserve"> классов</w:t>
      </w:r>
    </w:p>
    <w:p w:rsidR="00A133FC" w:rsidRDefault="00A133FC" w:rsidP="00A133FC">
      <w:pPr>
        <w:ind w:firstLine="851"/>
        <w:jc w:val="center"/>
        <w:rPr>
          <w:u w:val="single"/>
        </w:rPr>
      </w:pPr>
      <w:r w:rsidRPr="00A133FC">
        <w:rPr>
          <w:u w:val="single"/>
        </w:rPr>
        <w:t>за 201</w:t>
      </w:r>
      <w:r w:rsidR="004E61C4">
        <w:rPr>
          <w:u w:val="single"/>
        </w:rPr>
        <w:t>7</w:t>
      </w:r>
      <w:r w:rsidRPr="00A133FC">
        <w:rPr>
          <w:u w:val="single"/>
        </w:rPr>
        <w:t>/201</w:t>
      </w:r>
      <w:r w:rsidR="004E61C4">
        <w:rPr>
          <w:u w:val="single"/>
        </w:rPr>
        <w:t>8</w:t>
      </w:r>
      <w:r w:rsidRPr="00A133FC">
        <w:rPr>
          <w:u w:val="single"/>
        </w:rPr>
        <w:t xml:space="preserve"> учебный год</w:t>
      </w:r>
    </w:p>
    <w:p w:rsidR="004750E7" w:rsidRPr="004750E7" w:rsidRDefault="004750E7" w:rsidP="00A133FC">
      <w:pPr>
        <w:ind w:firstLine="851"/>
        <w:jc w:val="center"/>
        <w:rPr>
          <w:b/>
        </w:rPr>
      </w:pPr>
      <w:r w:rsidRPr="004750E7">
        <w:rPr>
          <w:b/>
        </w:rPr>
        <w:t xml:space="preserve">МБОУ «Лицей» </w:t>
      </w:r>
      <w:proofErr w:type="spellStart"/>
      <w:r w:rsidRPr="004750E7">
        <w:rPr>
          <w:b/>
        </w:rPr>
        <w:t>г.Лесосибирск</w:t>
      </w:r>
      <w:proofErr w:type="spellEnd"/>
    </w:p>
    <w:p w:rsidR="00112DCF" w:rsidRPr="00A133FC" w:rsidRDefault="00112DCF" w:rsidP="00112DCF">
      <w:pPr>
        <w:ind w:firstLine="851"/>
        <w:rPr>
          <w:u w:val="single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Наименование муниципалитета:</w:t>
            </w:r>
          </w:p>
        </w:tc>
        <w:tc>
          <w:tcPr>
            <w:tcW w:w="5103" w:type="dxa"/>
          </w:tcPr>
          <w:p w:rsidR="004E61C4" w:rsidRDefault="004750E7" w:rsidP="002057E9">
            <w:pPr>
              <w:pStyle w:val="a9"/>
              <w:ind w:left="34"/>
              <w:jc w:val="both"/>
            </w:pPr>
            <w:proofErr w:type="spellStart"/>
            <w:r>
              <w:t>Г.Лесосибирск</w:t>
            </w:r>
            <w:proofErr w:type="spellEnd"/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Наименование образовательного учреждения:</w:t>
            </w:r>
          </w:p>
        </w:tc>
        <w:tc>
          <w:tcPr>
            <w:tcW w:w="5103" w:type="dxa"/>
          </w:tcPr>
          <w:p w:rsidR="004E61C4" w:rsidRDefault="004750E7" w:rsidP="002057E9">
            <w:pPr>
              <w:pStyle w:val="a9"/>
              <w:ind w:left="34"/>
              <w:jc w:val="both"/>
            </w:pPr>
            <w:r>
              <w:t>МБОРУ «Лицей»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 xml:space="preserve">Класс </w:t>
            </w:r>
            <w:r w:rsidRPr="00A1773A">
              <w:rPr>
                <w:i/>
                <w:sz w:val="20"/>
                <w:szCs w:val="20"/>
              </w:rPr>
              <w:t>указать литер класса</w:t>
            </w:r>
          </w:p>
        </w:tc>
        <w:tc>
          <w:tcPr>
            <w:tcW w:w="5103" w:type="dxa"/>
          </w:tcPr>
          <w:p w:rsidR="004E61C4" w:rsidRDefault="004750E7" w:rsidP="004750E7">
            <w:pPr>
              <w:pStyle w:val="a9"/>
              <w:ind w:left="34"/>
              <w:jc w:val="both"/>
            </w:pPr>
            <w:r>
              <w:t xml:space="preserve">11 </w:t>
            </w:r>
            <w:proofErr w:type="spellStart"/>
            <w:r>
              <w:t>ит</w:t>
            </w:r>
            <w:proofErr w:type="spellEnd"/>
            <w:r>
              <w:t xml:space="preserve"> 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Количество учащихся:</w:t>
            </w:r>
          </w:p>
        </w:tc>
        <w:tc>
          <w:tcPr>
            <w:tcW w:w="5103" w:type="dxa"/>
          </w:tcPr>
          <w:p w:rsidR="004E61C4" w:rsidRDefault="008767CF" w:rsidP="002057E9">
            <w:pPr>
              <w:pStyle w:val="a9"/>
              <w:ind w:left="34"/>
              <w:jc w:val="both"/>
            </w:pPr>
            <w:r>
              <w:t>22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Направленность:</w:t>
            </w:r>
          </w:p>
        </w:tc>
        <w:tc>
          <w:tcPr>
            <w:tcW w:w="5103" w:type="dxa"/>
          </w:tcPr>
          <w:p w:rsidR="004E61C4" w:rsidRDefault="004750E7" w:rsidP="002057E9">
            <w:pPr>
              <w:pStyle w:val="a9"/>
              <w:ind w:left="34"/>
              <w:jc w:val="both"/>
            </w:pPr>
            <w:r>
              <w:t>(инженерно-технологический)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Наличие на сайте образовательного учреждения действующей ссылки «Специализированны</w:t>
            </w:r>
            <w:r w:rsidR="002057E9">
              <w:rPr>
                <w:sz w:val="20"/>
                <w:szCs w:val="20"/>
              </w:rPr>
              <w:t>й</w:t>
            </w:r>
            <w:r w:rsidRPr="00A1773A">
              <w:rPr>
                <w:sz w:val="20"/>
                <w:szCs w:val="20"/>
              </w:rPr>
              <w:t xml:space="preserve"> </w:t>
            </w:r>
            <w:proofErr w:type="gramStart"/>
            <w:r w:rsidRPr="00A1773A">
              <w:rPr>
                <w:sz w:val="20"/>
                <w:szCs w:val="20"/>
              </w:rPr>
              <w:t>класс»</w:t>
            </w:r>
            <w:r w:rsidR="002057E9">
              <w:rPr>
                <w:sz w:val="20"/>
                <w:szCs w:val="20"/>
              </w:rPr>
              <w:t>/</w:t>
            </w:r>
            <w:proofErr w:type="gramEnd"/>
            <w:r w:rsidR="002057E9">
              <w:rPr>
                <w:sz w:val="20"/>
                <w:szCs w:val="20"/>
              </w:rPr>
              <w:t xml:space="preserve"> «Корпоративный класс», «Класс РОСНЕФТЬ» и т.д.</w:t>
            </w:r>
          </w:p>
        </w:tc>
        <w:tc>
          <w:tcPr>
            <w:tcW w:w="5103" w:type="dxa"/>
          </w:tcPr>
          <w:p w:rsidR="004E61C4" w:rsidRDefault="002057E9" w:rsidP="002057E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(вставить ссылку)</w:t>
            </w:r>
          </w:p>
          <w:p w:rsidR="008767CF" w:rsidRDefault="008767CF" w:rsidP="002057E9">
            <w:pPr>
              <w:pStyle w:val="a9"/>
              <w:ind w:left="34"/>
              <w:jc w:val="both"/>
            </w:pPr>
            <w:r w:rsidRPr="008767CF">
              <w:t>https://leslicey.ru/svedeniya-ob-obrazovatel-noj-organiz/osnovny-e/spetsklass/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- наличие раздела в основной образовательной программе, отражающий профиль специализированного</w:t>
            </w:r>
            <w:r w:rsidR="002057E9">
              <w:rPr>
                <w:sz w:val="20"/>
                <w:szCs w:val="20"/>
              </w:rPr>
              <w:t>, корпоративного</w:t>
            </w:r>
            <w:r w:rsidR="002057E9" w:rsidRPr="00A1773A">
              <w:rPr>
                <w:sz w:val="20"/>
                <w:szCs w:val="20"/>
              </w:rPr>
              <w:t xml:space="preserve"> класса </w:t>
            </w:r>
            <w:r w:rsidRPr="00A1773A">
              <w:rPr>
                <w:sz w:val="20"/>
                <w:szCs w:val="20"/>
              </w:rPr>
              <w:t>/учебный план/практическую значимость</w:t>
            </w:r>
          </w:p>
        </w:tc>
        <w:tc>
          <w:tcPr>
            <w:tcW w:w="5103" w:type="dxa"/>
          </w:tcPr>
          <w:p w:rsidR="004E61C4" w:rsidRDefault="003E54F0" w:rsidP="002057E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750E7" w:rsidRPr="002057E9" w:rsidRDefault="004750E7" w:rsidP="002057E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- наличие расписания занятости обучающихся в режиме «Полный день»</w:t>
            </w:r>
          </w:p>
        </w:tc>
        <w:tc>
          <w:tcPr>
            <w:tcW w:w="5103" w:type="dxa"/>
          </w:tcPr>
          <w:p w:rsidR="003E54F0" w:rsidRDefault="003E54F0" w:rsidP="002057E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750E7" w:rsidRDefault="004750E7" w:rsidP="002057E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A133FC" w:rsidRDefault="00A133FC" w:rsidP="00A133FC">
      <w:pPr>
        <w:jc w:val="both"/>
      </w:pPr>
    </w:p>
    <w:p w:rsidR="007E090A" w:rsidRPr="00346459" w:rsidRDefault="007E090A" w:rsidP="007E090A">
      <w:pPr>
        <w:pStyle w:val="a9"/>
        <w:ind w:left="284"/>
        <w:jc w:val="both"/>
        <w:rPr>
          <w:b/>
          <w:spacing w:val="-6"/>
        </w:rPr>
      </w:pPr>
      <w:r w:rsidRPr="00346459">
        <w:rPr>
          <w:b/>
          <w:spacing w:val="-6"/>
        </w:rPr>
        <w:t xml:space="preserve">Итоги государственной итоговой аттестации </w:t>
      </w:r>
    </w:p>
    <w:p w:rsidR="003E54F0" w:rsidRPr="00346459" w:rsidRDefault="007E090A" w:rsidP="007E090A">
      <w:pPr>
        <w:ind w:firstLine="851"/>
        <w:jc w:val="center"/>
        <w:rPr>
          <w:spacing w:val="-6"/>
          <w:sz w:val="20"/>
          <w:szCs w:val="20"/>
        </w:rPr>
      </w:pPr>
      <w:r w:rsidRPr="00346459">
        <w:rPr>
          <w:spacing w:val="-6"/>
          <w:sz w:val="20"/>
          <w:szCs w:val="20"/>
        </w:rPr>
        <w:t>11 класс (</w:t>
      </w:r>
      <w:r w:rsidR="003E54F0" w:rsidRPr="00346459">
        <w:rPr>
          <w:spacing w:val="-6"/>
          <w:sz w:val="20"/>
          <w:szCs w:val="20"/>
        </w:rPr>
        <w:t>инженерно-технологический) – 22 человека</w:t>
      </w:r>
    </w:p>
    <w:p w:rsidR="007E090A" w:rsidRPr="00346459" w:rsidRDefault="007E090A" w:rsidP="007E090A">
      <w:pPr>
        <w:ind w:firstLine="851"/>
        <w:jc w:val="center"/>
        <w:rPr>
          <w:spacing w:val="-6"/>
          <w:sz w:val="20"/>
          <w:szCs w:val="20"/>
        </w:rPr>
      </w:pPr>
      <w:r w:rsidRPr="00346459">
        <w:rPr>
          <w:spacing w:val="-6"/>
          <w:sz w:val="20"/>
          <w:szCs w:val="20"/>
        </w:rPr>
        <w:t xml:space="preserve">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613"/>
        <w:gridCol w:w="2900"/>
        <w:gridCol w:w="1742"/>
        <w:gridCol w:w="1278"/>
        <w:gridCol w:w="1048"/>
        <w:gridCol w:w="1278"/>
        <w:gridCol w:w="1455"/>
      </w:tblGrid>
      <w:tr w:rsidR="00C14755" w:rsidRPr="00346459" w:rsidTr="00C14755">
        <w:tc>
          <w:tcPr>
            <w:tcW w:w="613" w:type="dxa"/>
          </w:tcPr>
          <w:p w:rsidR="00C14755" w:rsidRPr="00346459" w:rsidRDefault="00C14755" w:rsidP="00854AF8">
            <w:pPr>
              <w:jc w:val="both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№</w:t>
            </w:r>
          </w:p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п/п</w:t>
            </w:r>
          </w:p>
        </w:tc>
        <w:tc>
          <w:tcPr>
            <w:tcW w:w="2900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742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1278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Количество выпускников</w:t>
            </w:r>
          </w:p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</w:tcPr>
          <w:p w:rsidR="00C14755" w:rsidRPr="00346459" w:rsidRDefault="00C14755" w:rsidP="00854AF8">
            <w:pPr>
              <w:ind w:firstLine="20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Средний балл</w:t>
            </w:r>
          </w:p>
        </w:tc>
        <w:tc>
          <w:tcPr>
            <w:tcW w:w="1278" w:type="dxa"/>
          </w:tcPr>
          <w:p w:rsidR="00C14755" w:rsidRPr="00346459" w:rsidRDefault="00C14755" w:rsidP="00C14755">
            <w:pPr>
              <w:ind w:firstLine="20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 xml:space="preserve">Количество </w:t>
            </w:r>
            <w:proofErr w:type="gramStart"/>
            <w:r w:rsidRPr="00346459">
              <w:rPr>
                <w:spacing w:val="-6"/>
                <w:sz w:val="20"/>
                <w:szCs w:val="20"/>
              </w:rPr>
              <w:t>выпускников</w:t>
            </w:r>
            <w:proofErr w:type="gramEnd"/>
            <w:r w:rsidRPr="00346459">
              <w:rPr>
                <w:spacing w:val="-6"/>
                <w:sz w:val="20"/>
                <w:szCs w:val="20"/>
              </w:rPr>
              <w:t xml:space="preserve"> набравших 81-99 баллов</w:t>
            </w:r>
          </w:p>
        </w:tc>
        <w:tc>
          <w:tcPr>
            <w:tcW w:w="1455" w:type="dxa"/>
          </w:tcPr>
          <w:p w:rsidR="00C14755" w:rsidRPr="00346459" w:rsidRDefault="00C14755" w:rsidP="00C14755">
            <w:pPr>
              <w:ind w:firstLine="20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 xml:space="preserve">Количество </w:t>
            </w:r>
            <w:proofErr w:type="gramStart"/>
            <w:r w:rsidRPr="00346459">
              <w:rPr>
                <w:spacing w:val="-6"/>
                <w:sz w:val="20"/>
                <w:szCs w:val="20"/>
              </w:rPr>
              <w:t>выпускников</w:t>
            </w:r>
            <w:proofErr w:type="gramEnd"/>
            <w:r w:rsidRPr="00346459">
              <w:rPr>
                <w:spacing w:val="-6"/>
                <w:sz w:val="20"/>
                <w:szCs w:val="20"/>
              </w:rPr>
              <w:t xml:space="preserve"> набравших 100 баллов</w:t>
            </w:r>
          </w:p>
        </w:tc>
      </w:tr>
      <w:tr w:rsidR="00C14755" w:rsidRPr="00346459" w:rsidTr="00C14755">
        <w:tc>
          <w:tcPr>
            <w:tcW w:w="613" w:type="dxa"/>
            <w:vMerge w:val="restart"/>
          </w:tcPr>
          <w:p w:rsidR="00C14755" w:rsidRPr="00346459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Выпускники, выбравшие для сдачи ЕГЭ</w:t>
            </w:r>
          </w:p>
        </w:tc>
        <w:tc>
          <w:tcPr>
            <w:tcW w:w="1742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физика</w:t>
            </w:r>
          </w:p>
        </w:tc>
        <w:tc>
          <w:tcPr>
            <w:tcW w:w="1278" w:type="dxa"/>
          </w:tcPr>
          <w:p w:rsidR="00C14755" w:rsidRPr="00346459" w:rsidRDefault="00346459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48" w:type="dxa"/>
          </w:tcPr>
          <w:p w:rsidR="00C14755" w:rsidRPr="00346459" w:rsidRDefault="00346459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54,3</w:t>
            </w:r>
          </w:p>
        </w:tc>
        <w:tc>
          <w:tcPr>
            <w:tcW w:w="1278" w:type="dxa"/>
          </w:tcPr>
          <w:p w:rsidR="00C14755" w:rsidRPr="00346459" w:rsidRDefault="00346459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C14755" w:rsidRPr="00346459" w:rsidRDefault="00346459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0</w:t>
            </w:r>
          </w:p>
        </w:tc>
      </w:tr>
      <w:tr w:rsidR="00C14755" w:rsidRPr="00346459" w:rsidTr="00C14755">
        <w:tc>
          <w:tcPr>
            <w:tcW w:w="613" w:type="dxa"/>
            <w:vMerge/>
          </w:tcPr>
          <w:p w:rsidR="00C14755" w:rsidRPr="00346459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42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химия</w:t>
            </w:r>
          </w:p>
        </w:tc>
        <w:tc>
          <w:tcPr>
            <w:tcW w:w="1278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78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455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C14755" w:rsidRPr="00346459" w:rsidTr="00C14755">
        <w:tc>
          <w:tcPr>
            <w:tcW w:w="613" w:type="dxa"/>
            <w:vMerge/>
          </w:tcPr>
          <w:p w:rsidR="00C14755" w:rsidRPr="00346459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42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биология</w:t>
            </w:r>
          </w:p>
        </w:tc>
        <w:tc>
          <w:tcPr>
            <w:tcW w:w="1278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78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455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C14755" w:rsidRPr="00346459" w:rsidTr="00C14755">
        <w:tc>
          <w:tcPr>
            <w:tcW w:w="613" w:type="dxa"/>
            <w:vMerge/>
          </w:tcPr>
          <w:p w:rsidR="00C14755" w:rsidRPr="00346459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42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ИКТ</w:t>
            </w:r>
          </w:p>
        </w:tc>
        <w:tc>
          <w:tcPr>
            <w:tcW w:w="1278" w:type="dxa"/>
          </w:tcPr>
          <w:p w:rsidR="00C14755" w:rsidRPr="00346459" w:rsidRDefault="00F17810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17</w:t>
            </w:r>
          </w:p>
        </w:tc>
        <w:tc>
          <w:tcPr>
            <w:tcW w:w="1048" w:type="dxa"/>
          </w:tcPr>
          <w:p w:rsidR="00C14755" w:rsidRPr="00346459" w:rsidRDefault="00F17810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66,0</w:t>
            </w:r>
          </w:p>
        </w:tc>
        <w:tc>
          <w:tcPr>
            <w:tcW w:w="1278" w:type="dxa"/>
          </w:tcPr>
          <w:p w:rsidR="00C14755" w:rsidRPr="00346459" w:rsidRDefault="00F17810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C14755" w:rsidRPr="00346459" w:rsidRDefault="00F17810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0</w:t>
            </w:r>
          </w:p>
        </w:tc>
      </w:tr>
      <w:tr w:rsidR="00C14755" w:rsidRPr="00346459" w:rsidTr="00C14755">
        <w:tc>
          <w:tcPr>
            <w:tcW w:w="613" w:type="dxa"/>
            <w:vMerge/>
          </w:tcPr>
          <w:p w:rsidR="00C14755" w:rsidRPr="00346459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42" w:type="dxa"/>
          </w:tcPr>
          <w:p w:rsidR="00C14755" w:rsidRPr="00346459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математика профиль</w:t>
            </w:r>
          </w:p>
        </w:tc>
        <w:tc>
          <w:tcPr>
            <w:tcW w:w="1278" w:type="dxa"/>
          </w:tcPr>
          <w:p w:rsidR="00C14755" w:rsidRPr="00346459" w:rsidRDefault="0015718B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048" w:type="dxa"/>
          </w:tcPr>
          <w:p w:rsidR="00C14755" w:rsidRPr="00346459" w:rsidRDefault="00F17810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59,7</w:t>
            </w:r>
          </w:p>
        </w:tc>
        <w:tc>
          <w:tcPr>
            <w:tcW w:w="1278" w:type="dxa"/>
          </w:tcPr>
          <w:p w:rsidR="00C14755" w:rsidRPr="00346459" w:rsidRDefault="00F17810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:rsidR="00C14755" w:rsidRPr="00346459" w:rsidRDefault="00F17810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0</w:t>
            </w:r>
          </w:p>
        </w:tc>
      </w:tr>
    </w:tbl>
    <w:p w:rsidR="007E090A" w:rsidRPr="00346459" w:rsidRDefault="007E090A" w:rsidP="007E090A">
      <w:pPr>
        <w:jc w:val="both"/>
        <w:rPr>
          <w:spacing w:val="-6"/>
        </w:rPr>
      </w:pPr>
    </w:p>
    <w:p w:rsidR="007E090A" w:rsidRPr="00346459" w:rsidRDefault="007E090A" w:rsidP="007E090A">
      <w:pPr>
        <w:jc w:val="both"/>
        <w:rPr>
          <w:b/>
          <w:spacing w:val="-6"/>
          <w:sz w:val="24"/>
          <w:szCs w:val="24"/>
        </w:rPr>
      </w:pPr>
      <w:r w:rsidRPr="00346459">
        <w:rPr>
          <w:b/>
          <w:spacing w:val="-6"/>
          <w:sz w:val="24"/>
          <w:szCs w:val="24"/>
        </w:rPr>
        <w:t xml:space="preserve">Результаты поступления в организации профессионального образования </w:t>
      </w:r>
    </w:p>
    <w:tbl>
      <w:tblPr>
        <w:tblStyle w:val="aa"/>
        <w:tblW w:w="10172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410"/>
        <w:gridCol w:w="2267"/>
      </w:tblGrid>
      <w:tr w:rsidR="007E090A" w:rsidRPr="00346459" w:rsidTr="00854AF8">
        <w:tc>
          <w:tcPr>
            <w:tcW w:w="10172" w:type="dxa"/>
            <w:gridSpan w:val="4"/>
          </w:tcPr>
          <w:p w:rsidR="007E090A" w:rsidRPr="00346459" w:rsidRDefault="007E090A" w:rsidP="00854AF8">
            <w:pPr>
              <w:jc w:val="center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11 класс (направленность, количество выпускников)</w:t>
            </w:r>
          </w:p>
        </w:tc>
      </w:tr>
      <w:tr w:rsidR="007E090A" w:rsidRPr="00346459" w:rsidTr="007E090A">
        <w:tc>
          <w:tcPr>
            <w:tcW w:w="3085" w:type="dxa"/>
          </w:tcPr>
          <w:p w:rsidR="007E090A" w:rsidRPr="00346459" w:rsidRDefault="007E090A" w:rsidP="00854AF8">
            <w:pPr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Название вуза/Среднего профессионального образования (далее – СПО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090A" w:rsidRPr="00346459" w:rsidRDefault="007E090A" w:rsidP="007E090A">
            <w:pPr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Название города (в котором расположен ВУЗ/СПО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90A" w:rsidRPr="00346459" w:rsidRDefault="007E090A" w:rsidP="00854AF8">
            <w:pPr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Направленность подготовки/специальности</w:t>
            </w:r>
          </w:p>
        </w:tc>
        <w:tc>
          <w:tcPr>
            <w:tcW w:w="2267" w:type="dxa"/>
          </w:tcPr>
          <w:p w:rsidR="007E090A" w:rsidRPr="00346459" w:rsidRDefault="007E090A" w:rsidP="00854AF8">
            <w:pPr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Количество выпускников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Ф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Информационные системы и технологии </w:t>
            </w:r>
          </w:p>
        </w:tc>
        <w:tc>
          <w:tcPr>
            <w:tcW w:w="2267" w:type="dxa"/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ИБУ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2267" w:type="dxa"/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расноярский институт железнодорожного транспорта филиал ФГБОУ ВО </w:t>
            </w:r>
            <w:proofErr w:type="spellStart"/>
            <w:r>
              <w:rPr>
                <w:spacing w:val="-6"/>
                <w:sz w:val="20"/>
                <w:szCs w:val="20"/>
              </w:rPr>
              <w:t>ИрГУПС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F936AC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ксплуатация транспортно-технологических комплексов и машин</w:t>
            </w:r>
          </w:p>
        </w:tc>
        <w:tc>
          <w:tcPr>
            <w:tcW w:w="2267" w:type="dxa"/>
          </w:tcPr>
          <w:p w:rsidR="00F936AC" w:rsidRPr="00346459" w:rsidRDefault="00A53AFE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ниверситет ИТМО, </w:t>
            </w:r>
            <w:proofErr w:type="spellStart"/>
            <w:r>
              <w:rPr>
                <w:spacing w:val="-6"/>
                <w:sz w:val="20"/>
                <w:szCs w:val="20"/>
              </w:rPr>
              <w:t>ФИТиП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анкт-Петерб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267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СибГУ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им </w:t>
            </w:r>
            <w:proofErr w:type="spellStart"/>
            <w:r>
              <w:rPr>
                <w:spacing w:val="-6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267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УСУ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ом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267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proofErr w:type="gramStart"/>
            <w:r>
              <w:rPr>
                <w:spacing w:val="-6"/>
                <w:sz w:val="20"/>
                <w:szCs w:val="20"/>
              </w:rPr>
              <w:t>СФУ ,</w:t>
            </w:r>
            <w:proofErr w:type="gramEnd"/>
            <w:r>
              <w:rPr>
                <w:spacing w:val="-6"/>
                <w:sz w:val="20"/>
                <w:szCs w:val="20"/>
              </w:rPr>
              <w:t xml:space="preserve"> ИКИ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267" w:type="dxa"/>
          </w:tcPr>
          <w:p w:rsidR="00F936AC" w:rsidRPr="00346459" w:rsidRDefault="00A53AFE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СибГУ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им </w:t>
            </w:r>
            <w:proofErr w:type="spellStart"/>
            <w:r>
              <w:rPr>
                <w:spacing w:val="-6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форматика</w:t>
            </w:r>
          </w:p>
        </w:tc>
        <w:tc>
          <w:tcPr>
            <w:tcW w:w="2267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Ф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2267" w:type="dxa"/>
          </w:tcPr>
          <w:p w:rsidR="00F936AC" w:rsidRPr="00346459" w:rsidRDefault="00A53AFE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</w:tr>
      <w:tr w:rsidR="00F936AC" w:rsidRPr="00346459" w:rsidTr="005371D6">
        <w:tc>
          <w:tcPr>
            <w:tcW w:w="3085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Университет экономики и управ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анкт-Петерб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2267" w:type="dxa"/>
          </w:tcPr>
          <w:p w:rsidR="00F936AC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D00A83" w:rsidRPr="00346459" w:rsidTr="005371D6">
        <w:tc>
          <w:tcPr>
            <w:tcW w:w="3085" w:type="dxa"/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ехникум сварочных технологий и энергет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варочное производство</w:t>
            </w:r>
          </w:p>
        </w:tc>
        <w:tc>
          <w:tcPr>
            <w:tcW w:w="2267" w:type="dxa"/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</w:tr>
      <w:tr w:rsidR="00D00A83" w:rsidRPr="00346459" w:rsidTr="00A53AFE">
        <w:trPr>
          <w:trHeight w:val="813"/>
        </w:trPr>
        <w:tc>
          <w:tcPr>
            <w:tcW w:w="3085" w:type="dxa"/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Т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овосиби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формационные технологии и системы связи</w:t>
            </w:r>
          </w:p>
        </w:tc>
        <w:tc>
          <w:tcPr>
            <w:tcW w:w="2267" w:type="dxa"/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D00A83" w:rsidRPr="00346459" w:rsidTr="005371D6">
        <w:tc>
          <w:tcPr>
            <w:tcW w:w="3085" w:type="dxa"/>
          </w:tcPr>
          <w:p w:rsidR="00D00A83" w:rsidRPr="00346459" w:rsidRDefault="00D00A83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кт-Петербургский Государственный университет </w:t>
            </w:r>
            <w:r w:rsidR="00A53AFE">
              <w:rPr>
                <w:spacing w:val="-6"/>
                <w:sz w:val="20"/>
                <w:szCs w:val="20"/>
              </w:rPr>
              <w:t>гражданской ави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00A83" w:rsidRPr="00346459" w:rsidRDefault="00A53AFE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0A83" w:rsidRPr="00346459" w:rsidRDefault="00A53AFE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Летная эксплуатация летательных аппаратов</w:t>
            </w:r>
          </w:p>
        </w:tc>
        <w:tc>
          <w:tcPr>
            <w:tcW w:w="2267" w:type="dxa"/>
          </w:tcPr>
          <w:p w:rsidR="00D00A83" w:rsidRPr="00346459" w:rsidRDefault="00A53AFE" w:rsidP="00537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A53AFE" w:rsidRPr="00346459" w:rsidTr="005371D6">
        <w:tc>
          <w:tcPr>
            <w:tcW w:w="3085" w:type="dxa"/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правление движением </w:t>
            </w:r>
            <w:proofErr w:type="gramStart"/>
            <w:r>
              <w:rPr>
                <w:spacing w:val="-6"/>
                <w:sz w:val="20"/>
                <w:szCs w:val="20"/>
              </w:rPr>
              <w:t>воздушного  транспорта</w:t>
            </w:r>
            <w:proofErr w:type="gramEnd"/>
          </w:p>
        </w:tc>
        <w:tc>
          <w:tcPr>
            <w:tcW w:w="2267" w:type="dxa"/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A53AFE" w:rsidRPr="00346459" w:rsidTr="005371D6">
        <w:tc>
          <w:tcPr>
            <w:tcW w:w="3085" w:type="dxa"/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евастопольский Г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евастопо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ектирование и постройка кораблей</w:t>
            </w:r>
          </w:p>
        </w:tc>
        <w:tc>
          <w:tcPr>
            <w:tcW w:w="2267" w:type="dxa"/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A53AFE" w:rsidRPr="00346459" w:rsidTr="005371D6">
        <w:tc>
          <w:tcPr>
            <w:tcW w:w="3085" w:type="dxa"/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Финасово</w:t>
            </w:r>
            <w:proofErr w:type="spellEnd"/>
            <w:r>
              <w:rPr>
                <w:spacing w:val="-6"/>
                <w:sz w:val="20"/>
                <w:szCs w:val="20"/>
              </w:rPr>
              <w:t>-экономический колледж при правительстве РФ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3AFE" w:rsidRPr="00A53AFE" w:rsidRDefault="00A53AFE" w:rsidP="00A53AFE">
            <w:pPr>
              <w:rPr>
                <w:spacing w:val="-6"/>
                <w:sz w:val="20"/>
                <w:szCs w:val="20"/>
              </w:rPr>
            </w:pPr>
            <w:r w:rsidRPr="00A53AFE">
              <w:rPr>
                <w:bCs/>
                <w:color w:val="333333"/>
                <w:sz w:val="20"/>
                <w:shd w:val="clear" w:color="auto" w:fill="F0F0F0"/>
              </w:rPr>
              <w:t>Экономика и бухгалтерский учет</w:t>
            </w:r>
          </w:p>
        </w:tc>
        <w:tc>
          <w:tcPr>
            <w:tcW w:w="2267" w:type="dxa"/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  <w:tr w:rsidR="00A53AFE" w:rsidRPr="00346459" w:rsidTr="005371D6">
        <w:tc>
          <w:tcPr>
            <w:tcW w:w="3085" w:type="dxa"/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ехнический колледж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ерм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2267" w:type="dxa"/>
          </w:tcPr>
          <w:p w:rsidR="00A53AFE" w:rsidRPr="00346459" w:rsidRDefault="00A53AFE" w:rsidP="00A53AF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</w:tr>
    </w:tbl>
    <w:p w:rsidR="00A1773A" w:rsidRPr="00346459" w:rsidRDefault="00A1773A" w:rsidP="004E61C4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795645" w:rsidRPr="00346459" w:rsidRDefault="00F85884" w:rsidP="004E61C4">
      <w:pPr>
        <w:jc w:val="both"/>
        <w:rPr>
          <w:b/>
          <w:sz w:val="24"/>
          <w:szCs w:val="24"/>
        </w:rPr>
      </w:pPr>
      <w:r w:rsidRPr="00346459">
        <w:rPr>
          <w:b/>
          <w:sz w:val="24"/>
          <w:szCs w:val="24"/>
        </w:rPr>
        <w:t>Достижения</w:t>
      </w:r>
      <w:r w:rsidR="00795645" w:rsidRPr="00346459">
        <w:rPr>
          <w:b/>
          <w:sz w:val="24"/>
          <w:szCs w:val="24"/>
        </w:rPr>
        <w:t xml:space="preserve"> учащихся</w:t>
      </w:r>
      <w:r w:rsidR="004F0200" w:rsidRPr="00346459">
        <w:rPr>
          <w:b/>
          <w:sz w:val="24"/>
          <w:szCs w:val="24"/>
        </w:rPr>
        <w:t xml:space="preserve"> во Всероссийской олимпиаде школьников</w:t>
      </w:r>
    </w:p>
    <w:tbl>
      <w:tblPr>
        <w:tblStyle w:val="aa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992"/>
        <w:gridCol w:w="1134"/>
        <w:gridCol w:w="1134"/>
        <w:gridCol w:w="993"/>
        <w:gridCol w:w="1133"/>
      </w:tblGrid>
      <w:tr w:rsidR="004F0200" w:rsidRPr="00346459" w:rsidTr="004F0200">
        <w:trPr>
          <w:trHeight w:val="46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F0200" w:rsidRPr="00346459" w:rsidRDefault="004F02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346459" w:rsidRDefault="004F0200" w:rsidP="004F0200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Школь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346459" w:rsidRDefault="004F0200" w:rsidP="004F0200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Муниципальный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346459" w:rsidRDefault="004F0200" w:rsidP="004F0200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Региональ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346459" w:rsidRDefault="004F0200" w:rsidP="004F0200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Заключительный этап</w:t>
            </w:r>
          </w:p>
        </w:tc>
      </w:tr>
      <w:tr w:rsidR="004F0200" w:rsidRPr="00346459" w:rsidTr="004F0200">
        <w:trPr>
          <w:trHeight w:val="148"/>
        </w:trPr>
        <w:tc>
          <w:tcPr>
            <w:tcW w:w="1418" w:type="dxa"/>
            <w:vMerge/>
          </w:tcPr>
          <w:p w:rsidR="004F0200" w:rsidRPr="00346459" w:rsidRDefault="004F02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Кол-во участников</w:t>
            </w:r>
          </w:p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Кол-во победителей/</w:t>
            </w:r>
          </w:p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призеров</w:t>
            </w:r>
          </w:p>
        </w:tc>
        <w:tc>
          <w:tcPr>
            <w:tcW w:w="1134" w:type="dxa"/>
          </w:tcPr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992" w:type="dxa"/>
          </w:tcPr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Кол-во победите</w:t>
            </w:r>
          </w:p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лей/</w:t>
            </w:r>
          </w:p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призеров</w:t>
            </w:r>
          </w:p>
        </w:tc>
        <w:tc>
          <w:tcPr>
            <w:tcW w:w="1134" w:type="dxa"/>
          </w:tcPr>
          <w:p w:rsidR="004F0200" w:rsidRPr="00346459" w:rsidRDefault="004F0200" w:rsidP="00A67DFB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134" w:type="dxa"/>
          </w:tcPr>
          <w:p w:rsidR="004F0200" w:rsidRPr="00346459" w:rsidRDefault="004F0200" w:rsidP="004F0200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Кол-во победителей/</w:t>
            </w:r>
          </w:p>
          <w:p w:rsidR="004F0200" w:rsidRPr="00346459" w:rsidRDefault="004F0200" w:rsidP="004F0200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призеров</w:t>
            </w:r>
          </w:p>
        </w:tc>
        <w:tc>
          <w:tcPr>
            <w:tcW w:w="993" w:type="dxa"/>
          </w:tcPr>
          <w:p w:rsidR="004F0200" w:rsidRPr="00346459" w:rsidRDefault="004F0200" w:rsidP="00086939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133" w:type="dxa"/>
          </w:tcPr>
          <w:p w:rsidR="004F0200" w:rsidRPr="00346459" w:rsidRDefault="004F0200" w:rsidP="00086939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Кол-во победителей/</w:t>
            </w:r>
          </w:p>
          <w:p w:rsidR="004F0200" w:rsidRPr="00346459" w:rsidRDefault="004F0200" w:rsidP="00086939">
            <w:pPr>
              <w:jc w:val="center"/>
              <w:rPr>
                <w:sz w:val="16"/>
                <w:szCs w:val="16"/>
              </w:rPr>
            </w:pPr>
            <w:r w:rsidRPr="00346459">
              <w:rPr>
                <w:sz w:val="16"/>
                <w:szCs w:val="16"/>
              </w:rPr>
              <w:t>призеров</w:t>
            </w:r>
          </w:p>
        </w:tc>
      </w:tr>
      <w:tr w:rsidR="00B53400" w:rsidRPr="00346459" w:rsidTr="004F0200">
        <w:trPr>
          <w:trHeight w:val="231"/>
        </w:trPr>
        <w:tc>
          <w:tcPr>
            <w:tcW w:w="1418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3400" w:rsidRPr="00346459" w:rsidRDefault="00CC06DA" w:rsidP="00B53400">
            <w:pPr>
              <w:rPr>
                <w:sz w:val="24"/>
                <w:szCs w:val="24"/>
                <w:lang w:val="en-US"/>
              </w:rPr>
            </w:pPr>
            <w:r w:rsidRPr="003464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  <w:r w:rsidRPr="003464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</w:tr>
      <w:tr w:rsidR="00B53400" w:rsidRPr="00346459" w:rsidTr="004F0200">
        <w:trPr>
          <w:trHeight w:val="247"/>
        </w:trPr>
        <w:tc>
          <w:tcPr>
            <w:tcW w:w="1418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3400" w:rsidRPr="00346459" w:rsidRDefault="00CC06DA" w:rsidP="00B53400">
            <w:pPr>
              <w:rPr>
                <w:sz w:val="24"/>
                <w:szCs w:val="24"/>
                <w:lang w:val="en-US"/>
              </w:rPr>
            </w:pPr>
            <w:r w:rsidRPr="003464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  <w:r w:rsidRPr="003464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  <w:r w:rsidRPr="0034645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  <w:r w:rsidRPr="00346459">
              <w:rPr>
                <w:sz w:val="24"/>
                <w:szCs w:val="24"/>
              </w:rPr>
              <w:t>11 и/т призёр</w:t>
            </w:r>
          </w:p>
        </w:tc>
        <w:tc>
          <w:tcPr>
            <w:tcW w:w="99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</w:tr>
      <w:tr w:rsidR="00B53400" w:rsidRPr="00346459" w:rsidTr="004F0200">
        <w:trPr>
          <w:trHeight w:val="247"/>
        </w:trPr>
        <w:tc>
          <w:tcPr>
            <w:tcW w:w="1418" w:type="dxa"/>
          </w:tcPr>
          <w:p w:rsidR="00B53400" w:rsidRPr="00346459" w:rsidRDefault="00B534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</w:tr>
      <w:tr w:rsidR="00B53400" w:rsidRPr="00346459" w:rsidTr="004F0200">
        <w:trPr>
          <w:trHeight w:val="247"/>
        </w:trPr>
        <w:tc>
          <w:tcPr>
            <w:tcW w:w="1418" w:type="dxa"/>
          </w:tcPr>
          <w:p w:rsidR="00B53400" w:rsidRPr="00346459" w:rsidRDefault="00B534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3400" w:rsidRPr="00346459" w:rsidRDefault="00B53400" w:rsidP="00B534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</w:tr>
      <w:tr w:rsidR="00B53400" w:rsidRPr="00346459" w:rsidTr="004F0200">
        <w:trPr>
          <w:trHeight w:val="247"/>
        </w:trPr>
        <w:tc>
          <w:tcPr>
            <w:tcW w:w="1418" w:type="dxa"/>
          </w:tcPr>
          <w:p w:rsidR="00B53400" w:rsidRPr="00346459" w:rsidRDefault="00B534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ИКТ</w:t>
            </w: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  <w:r w:rsidRPr="0034645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3400" w:rsidRPr="00346459" w:rsidRDefault="00B53400" w:rsidP="00B53400">
            <w:pPr>
              <w:rPr>
                <w:sz w:val="24"/>
                <w:szCs w:val="24"/>
              </w:rPr>
            </w:pPr>
            <w:r w:rsidRPr="0034645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3400" w:rsidRPr="00346459" w:rsidRDefault="00B53400" w:rsidP="00B53400">
            <w:pPr>
              <w:rPr>
                <w:sz w:val="20"/>
                <w:szCs w:val="20"/>
              </w:rPr>
            </w:pPr>
            <w:r w:rsidRPr="00346459">
              <w:rPr>
                <w:sz w:val="24"/>
                <w:szCs w:val="24"/>
              </w:rPr>
              <w:t>11 и/т призёр</w:t>
            </w:r>
          </w:p>
        </w:tc>
        <w:tc>
          <w:tcPr>
            <w:tcW w:w="99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53400" w:rsidRPr="00346459" w:rsidRDefault="00B53400" w:rsidP="00A67D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2557" w:rsidRPr="00346459" w:rsidRDefault="00EC2557" w:rsidP="006679C4">
      <w:pPr>
        <w:ind w:firstLine="708"/>
        <w:jc w:val="both"/>
        <w:rPr>
          <w:spacing w:val="-6"/>
        </w:rPr>
      </w:pPr>
    </w:p>
    <w:p w:rsidR="006679C4" w:rsidRPr="00346459" w:rsidRDefault="00EC2557" w:rsidP="004E61C4">
      <w:pPr>
        <w:jc w:val="both"/>
      </w:pPr>
      <w:r w:rsidRPr="00346459">
        <w:rPr>
          <w:spacing w:val="-6"/>
          <w:sz w:val="24"/>
          <w:szCs w:val="24"/>
        </w:rPr>
        <w:t xml:space="preserve">Достижения учащихся во </w:t>
      </w:r>
      <w:r w:rsidR="006679C4" w:rsidRPr="00346459">
        <w:rPr>
          <w:spacing w:val="-6"/>
          <w:sz w:val="24"/>
          <w:szCs w:val="24"/>
        </w:rPr>
        <w:t>всероссийских мероприяти</w:t>
      </w:r>
      <w:r w:rsidRPr="00346459">
        <w:rPr>
          <w:spacing w:val="-6"/>
          <w:sz w:val="24"/>
          <w:szCs w:val="24"/>
        </w:rPr>
        <w:t>ях</w:t>
      </w:r>
      <w:r w:rsidR="006679C4" w:rsidRPr="00346459">
        <w:rPr>
          <w:spacing w:val="-6"/>
          <w:sz w:val="24"/>
          <w:szCs w:val="24"/>
        </w:rPr>
        <w:t xml:space="preserve">, </w:t>
      </w:r>
      <w:r w:rsidR="00C71464" w:rsidRPr="00346459">
        <w:rPr>
          <w:spacing w:val="-6"/>
          <w:sz w:val="24"/>
          <w:szCs w:val="24"/>
        </w:rPr>
        <w:t xml:space="preserve">НПК, </w:t>
      </w:r>
      <w:r w:rsidR="006679C4" w:rsidRPr="00346459">
        <w:rPr>
          <w:spacing w:val="-6"/>
          <w:sz w:val="24"/>
          <w:szCs w:val="24"/>
        </w:rPr>
        <w:t>конкурс</w:t>
      </w:r>
      <w:r w:rsidRPr="00346459">
        <w:rPr>
          <w:spacing w:val="-6"/>
          <w:sz w:val="24"/>
          <w:szCs w:val="24"/>
        </w:rPr>
        <w:t>ах</w:t>
      </w:r>
      <w:r w:rsidR="006679C4" w:rsidRPr="00346459">
        <w:rPr>
          <w:spacing w:val="-6"/>
          <w:sz w:val="24"/>
          <w:szCs w:val="24"/>
        </w:rPr>
        <w:t xml:space="preserve"> отличных от Всероссийской олимпиады</w:t>
      </w: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275"/>
        <w:gridCol w:w="1418"/>
      </w:tblGrid>
      <w:tr w:rsidR="0015299E" w:rsidRPr="00346459" w:rsidTr="00EC2557">
        <w:trPr>
          <w:trHeight w:val="23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557" w:rsidRPr="00346459" w:rsidRDefault="00EC2557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Название мероприятия/</w:t>
            </w:r>
          </w:p>
          <w:p w:rsidR="0015299E" w:rsidRPr="00346459" w:rsidRDefault="00EC2557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 xml:space="preserve">конкурса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2835" w:type="dxa"/>
            <w:gridSpan w:val="2"/>
            <w:tcBorders>
              <w:left w:val="single" w:sz="4" w:space="0" w:color="000000" w:themeColor="text1"/>
            </w:tcBorders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2693" w:type="dxa"/>
            <w:gridSpan w:val="2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Всероссийский уровень</w:t>
            </w:r>
          </w:p>
        </w:tc>
      </w:tr>
      <w:tr w:rsidR="0015299E" w:rsidRPr="00346459" w:rsidTr="00EC2557">
        <w:trPr>
          <w:trHeight w:val="247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Кол-во победителей/</w:t>
            </w:r>
          </w:p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призеров</w:t>
            </w:r>
          </w:p>
        </w:tc>
        <w:tc>
          <w:tcPr>
            <w:tcW w:w="1275" w:type="dxa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560" w:type="dxa"/>
          </w:tcPr>
          <w:p w:rsidR="0015299E" w:rsidRPr="00346459" w:rsidRDefault="0015299E" w:rsidP="00F34653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Кол-во победителей/</w:t>
            </w:r>
          </w:p>
          <w:p w:rsidR="0015299E" w:rsidRPr="00346459" w:rsidRDefault="0015299E" w:rsidP="00F34653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призеров</w:t>
            </w:r>
          </w:p>
        </w:tc>
        <w:tc>
          <w:tcPr>
            <w:tcW w:w="1275" w:type="dxa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Кол-во победителей/</w:t>
            </w:r>
          </w:p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призеров</w:t>
            </w:r>
          </w:p>
        </w:tc>
      </w:tr>
      <w:tr w:rsidR="0015299E" w:rsidRPr="00346459" w:rsidTr="00EC2557">
        <w:trPr>
          <w:trHeight w:val="247"/>
        </w:trPr>
        <w:tc>
          <w:tcPr>
            <w:tcW w:w="1843" w:type="dxa"/>
            <w:tcBorders>
              <w:top w:val="single" w:sz="4" w:space="0" w:color="000000" w:themeColor="text1"/>
            </w:tcBorders>
          </w:tcPr>
          <w:p w:rsidR="0015299E" w:rsidRPr="00346459" w:rsidRDefault="00C14755" w:rsidP="0015299E">
            <w:pPr>
              <w:jc w:val="center"/>
              <w:rPr>
                <w:spacing w:val="-6"/>
                <w:sz w:val="20"/>
                <w:szCs w:val="20"/>
              </w:rPr>
            </w:pPr>
            <w:r w:rsidRPr="00346459">
              <w:rPr>
                <w:spacing w:val="-6"/>
                <w:sz w:val="20"/>
                <w:szCs w:val="20"/>
              </w:rPr>
              <w:t>Олимпиада НТИ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15299E" w:rsidRPr="00346459" w:rsidRDefault="00B53400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15299E" w:rsidRPr="00346459" w:rsidTr="00EC2557">
        <w:trPr>
          <w:trHeight w:val="247"/>
        </w:trPr>
        <w:tc>
          <w:tcPr>
            <w:tcW w:w="1843" w:type="dxa"/>
          </w:tcPr>
          <w:p w:rsidR="0015299E" w:rsidRPr="00346459" w:rsidRDefault="00656FCE" w:rsidP="00656FCE">
            <w:pPr>
              <w:rPr>
                <w:bCs/>
                <w:color w:val="000000"/>
                <w:sz w:val="24"/>
                <w:szCs w:val="24"/>
              </w:rPr>
            </w:pPr>
            <w:r w:rsidRPr="00346459">
              <w:rPr>
                <w:bCs/>
                <w:color w:val="000000"/>
                <w:sz w:val="24"/>
                <w:szCs w:val="24"/>
              </w:rPr>
              <w:t>Краевой</w:t>
            </w:r>
            <w:r w:rsidRPr="00346459">
              <w:rPr>
                <w:color w:val="000000"/>
                <w:sz w:val="24"/>
                <w:szCs w:val="24"/>
              </w:rPr>
              <w:t xml:space="preserve"> Форум интеллектуально одарённых детей </w:t>
            </w:r>
            <w:r w:rsidRPr="00346459">
              <w:rPr>
                <w:bCs/>
                <w:color w:val="000000"/>
                <w:sz w:val="24"/>
                <w:szCs w:val="24"/>
              </w:rPr>
              <w:t>«Поколение НТИ»</w:t>
            </w:r>
            <w:r w:rsidRPr="00346459">
              <w:rPr>
                <w:color w:val="000000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1276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15299E" w:rsidRPr="00346459" w:rsidTr="00EC2557">
        <w:trPr>
          <w:trHeight w:val="247"/>
        </w:trPr>
        <w:tc>
          <w:tcPr>
            <w:tcW w:w="1843" w:type="dxa"/>
          </w:tcPr>
          <w:p w:rsidR="0015299E" w:rsidRPr="00346459" w:rsidRDefault="00656FCE" w:rsidP="00656FCE">
            <w:pPr>
              <w:pStyle w:val="a9"/>
              <w:ind w:left="0"/>
              <w:rPr>
                <w:bCs/>
                <w:color w:val="000000"/>
              </w:rPr>
            </w:pPr>
            <w:r w:rsidRPr="00346459">
              <w:rPr>
                <w:bCs/>
                <w:color w:val="000000"/>
              </w:rPr>
              <w:t>"Бельчонок"</w:t>
            </w:r>
            <w:r w:rsidRPr="0034645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5299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99E" w:rsidRPr="00346459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656FCE" w:rsidRPr="00346459" w:rsidTr="00EC2557">
        <w:trPr>
          <w:trHeight w:val="247"/>
        </w:trPr>
        <w:tc>
          <w:tcPr>
            <w:tcW w:w="1843" w:type="dxa"/>
          </w:tcPr>
          <w:p w:rsidR="00656FCE" w:rsidRPr="00346459" w:rsidRDefault="00656FCE" w:rsidP="00656FCE">
            <w:pPr>
              <w:pStyle w:val="a9"/>
              <w:ind w:left="0"/>
              <w:rPr>
                <w:bCs/>
                <w:color w:val="000000"/>
              </w:rPr>
            </w:pPr>
            <w:proofErr w:type="gramStart"/>
            <w:r w:rsidRPr="00346459">
              <w:rPr>
                <w:color w:val="000000"/>
              </w:rPr>
              <w:t>Международный  инженерный</w:t>
            </w:r>
            <w:proofErr w:type="gramEnd"/>
            <w:r w:rsidRPr="00346459">
              <w:rPr>
                <w:color w:val="000000"/>
              </w:rPr>
              <w:t xml:space="preserve"> чемпионат CASE – IN</w:t>
            </w:r>
            <w:r w:rsidRPr="00346459">
              <w:rPr>
                <w:bCs/>
                <w:color w:val="000000"/>
              </w:rPr>
              <w:t xml:space="preserve"> </w:t>
            </w:r>
            <w:r w:rsidRPr="00346459">
              <w:rPr>
                <w:color w:val="000000"/>
              </w:rPr>
              <w:t>школьная лига</w:t>
            </w:r>
          </w:p>
        </w:tc>
        <w:tc>
          <w:tcPr>
            <w:tcW w:w="1276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656FCE" w:rsidRPr="00346459" w:rsidTr="00656FCE">
        <w:trPr>
          <w:trHeight w:val="460"/>
        </w:trPr>
        <w:tc>
          <w:tcPr>
            <w:tcW w:w="1843" w:type="dxa"/>
          </w:tcPr>
          <w:p w:rsidR="00656FCE" w:rsidRPr="00346459" w:rsidRDefault="00656FCE" w:rsidP="00656FCE">
            <w:pPr>
              <w:pStyle w:val="a9"/>
              <w:ind w:left="0"/>
              <w:rPr>
                <w:color w:val="000000"/>
                <w:szCs w:val="28"/>
              </w:rPr>
            </w:pPr>
            <w:r w:rsidRPr="00346459">
              <w:rPr>
                <w:color w:val="000000"/>
                <w:szCs w:val="28"/>
              </w:rPr>
              <w:t xml:space="preserve">Олимпиады </w:t>
            </w:r>
            <w:r w:rsidRPr="00346459">
              <w:rPr>
                <w:bCs/>
                <w:color w:val="000000"/>
                <w:szCs w:val="28"/>
              </w:rPr>
              <w:t>«Технологичес</w:t>
            </w:r>
            <w:r w:rsidRPr="00346459">
              <w:rPr>
                <w:bCs/>
                <w:color w:val="000000"/>
                <w:szCs w:val="28"/>
              </w:rPr>
              <w:lastRenderedPageBreak/>
              <w:t>кое предпринимательство»</w:t>
            </w:r>
          </w:p>
        </w:tc>
        <w:tc>
          <w:tcPr>
            <w:tcW w:w="1276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656FCE" w:rsidRPr="00346459" w:rsidTr="00EC2557">
        <w:trPr>
          <w:trHeight w:val="247"/>
        </w:trPr>
        <w:tc>
          <w:tcPr>
            <w:tcW w:w="1843" w:type="dxa"/>
          </w:tcPr>
          <w:p w:rsidR="00656FCE" w:rsidRPr="00346459" w:rsidRDefault="00656FCE" w:rsidP="006B1CAE">
            <w:pPr>
              <w:rPr>
                <w:color w:val="000000"/>
                <w:sz w:val="24"/>
              </w:rPr>
            </w:pPr>
            <w:proofErr w:type="spellStart"/>
            <w:r w:rsidRPr="00346459">
              <w:rPr>
                <w:color w:val="000000"/>
                <w:sz w:val="24"/>
              </w:rPr>
              <w:t>Фоксфорд</w:t>
            </w:r>
            <w:proofErr w:type="spellEnd"/>
          </w:p>
        </w:tc>
        <w:tc>
          <w:tcPr>
            <w:tcW w:w="1276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656FCE" w:rsidRPr="00346459" w:rsidTr="00EC2557">
        <w:trPr>
          <w:trHeight w:val="247"/>
        </w:trPr>
        <w:tc>
          <w:tcPr>
            <w:tcW w:w="1843" w:type="dxa"/>
          </w:tcPr>
          <w:p w:rsidR="00656FCE" w:rsidRPr="00346459" w:rsidRDefault="00656FCE" w:rsidP="00656FCE">
            <w:pPr>
              <w:rPr>
                <w:color w:val="000000"/>
                <w:sz w:val="24"/>
              </w:rPr>
            </w:pPr>
            <w:proofErr w:type="spellStart"/>
            <w:proofErr w:type="gramStart"/>
            <w:r w:rsidRPr="00346459">
              <w:rPr>
                <w:color w:val="000000"/>
                <w:sz w:val="24"/>
              </w:rPr>
              <w:t>Физ</w:t>
            </w:r>
            <w:proofErr w:type="spellEnd"/>
            <w:r w:rsidRPr="00346459">
              <w:rPr>
                <w:color w:val="000000"/>
                <w:sz w:val="24"/>
              </w:rPr>
              <w:t>-тех</w:t>
            </w:r>
            <w:proofErr w:type="gramEnd"/>
          </w:p>
        </w:tc>
        <w:tc>
          <w:tcPr>
            <w:tcW w:w="1276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CE" w:rsidRPr="00346459" w:rsidRDefault="00656FC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5B53A5" w:rsidRPr="008E16B0" w:rsidTr="00EC2557">
        <w:trPr>
          <w:trHeight w:val="247"/>
        </w:trPr>
        <w:tc>
          <w:tcPr>
            <w:tcW w:w="1843" w:type="dxa"/>
          </w:tcPr>
          <w:p w:rsidR="005B53A5" w:rsidRPr="00346459" w:rsidRDefault="005B53A5" w:rsidP="00BD067A">
            <w:pPr>
              <w:rPr>
                <w:color w:val="000000"/>
                <w:sz w:val="24"/>
              </w:rPr>
            </w:pPr>
            <w:r w:rsidRPr="00346459">
              <w:rPr>
                <w:rFonts w:eastAsia="Calibri"/>
                <w:color w:val="000022"/>
                <w:sz w:val="24"/>
                <w:shd w:val="clear" w:color="auto" w:fill="FFFFFF"/>
              </w:rPr>
              <w:t xml:space="preserve">Санкт-Петербургского государственного университета (СПбГУ) и Национального исследовательского </w:t>
            </w:r>
            <w:proofErr w:type="gramStart"/>
            <w:r w:rsidRPr="00346459">
              <w:rPr>
                <w:rFonts w:eastAsia="Calibri"/>
                <w:color w:val="000022"/>
                <w:sz w:val="24"/>
                <w:shd w:val="clear" w:color="auto" w:fill="FFFFFF"/>
              </w:rPr>
              <w:t>университета  Информационных</w:t>
            </w:r>
            <w:proofErr w:type="gramEnd"/>
            <w:r w:rsidRPr="00346459">
              <w:rPr>
                <w:rFonts w:eastAsia="Calibri"/>
                <w:color w:val="000022"/>
                <w:sz w:val="24"/>
                <w:shd w:val="clear" w:color="auto" w:fill="FFFFFF"/>
              </w:rPr>
              <w:t xml:space="preserve"> Технологий, Механики и Оптики (НИУ ИТМО) «</w:t>
            </w:r>
            <w:r w:rsidRPr="00346459">
              <w:rPr>
                <w:rFonts w:eastAsia="Calibri"/>
                <w:b/>
                <w:bCs/>
                <w:color w:val="000000"/>
                <w:sz w:val="24"/>
              </w:rPr>
              <w:t>Барсик»</w:t>
            </w:r>
          </w:p>
        </w:tc>
        <w:tc>
          <w:tcPr>
            <w:tcW w:w="1276" w:type="dxa"/>
          </w:tcPr>
          <w:p w:rsidR="005B53A5" w:rsidRPr="00346459" w:rsidRDefault="005B53A5" w:rsidP="00BD067A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5B53A5" w:rsidRPr="00346459" w:rsidRDefault="005B53A5" w:rsidP="00BD067A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5B53A5" w:rsidRPr="00346459" w:rsidRDefault="005B53A5" w:rsidP="00BD067A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5B53A5" w:rsidRDefault="005B53A5" w:rsidP="00BD067A">
            <w:pPr>
              <w:jc w:val="center"/>
              <w:rPr>
                <w:sz w:val="20"/>
                <w:szCs w:val="20"/>
              </w:rPr>
            </w:pPr>
            <w:r w:rsidRPr="0034645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B53A5" w:rsidRPr="008E16B0" w:rsidRDefault="005B53A5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3A5" w:rsidRPr="008E16B0" w:rsidRDefault="005B53A5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5B53A5" w:rsidRPr="008E16B0" w:rsidTr="00EC2557">
        <w:trPr>
          <w:trHeight w:val="247"/>
        </w:trPr>
        <w:tc>
          <w:tcPr>
            <w:tcW w:w="1843" w:type="dxa"/>
          </w:tcPr>
          <w:p w:rsidR="005B53A5" w:rsidRPr="00C922CB" w:rsidRDefault="005B53A5" w:rsidP="006B1CA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курс юных техников-изобретателей – 2018 г.</w:t>
            </w:r>
          </w:p>
        </w:tc>
        <w:tc>
          <w:tcPr>
            <w:tcW w:w="1276" w:type="dxa"/>
          </w:tcPr>
          <w:p w:rsidR="005B53A5" w:rsidRPr="008E16B0" w:rsidRDefault="005B53A5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3A5" w:rsidRPr="008E16B0" w:rsidRDefault="005B53A5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B53A5" w:rsidRDefault="005B53A5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B53A5" w:rsidRDefault="005B53A5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B53A5" w:rsidRPr="008E16B0" w:rsidRDefault="005B53A5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3A5" w:rsidRPr="008E16B0" w:rsidRDefault="005B53A5" w:rsidP="001529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4605" w:rsidRDefault="007C4605" w:rsidP="008D1A6D">
      <w:pPr>
        <w:ind w:firstLine="851"/>
        <w:jc w:val="both"/>
        <w:rPr>
          <w:spacing w:val="-6"/>
        </w:rPr>
      </w:pPr>
    </w:p>
    <w:p w:rsidR="00521CDD" w:rsidRPr="00112DCF" w:rsidRDefault="00521CDD" w:rsidP="007E090A">
      <w:pPr>
        <w:pStyle w:val="a9"/>
        <w:ind w:left="0"/>
        <w:jc w:val="both"/>
        <w:rPr>
          <w:spacing w:val="-6"/>
          <w:lang w:val="en-US"/>
        </w:rPr>
      </w:pPr>
      <w:r w:rsidRPr="00521CDD">
        <w:rPr>
          <w:spacing w:val="-6"/>
        </w:rPr>
        <w:t>Участие</w:t>
      </w:r>
      <w:r w:rsidRPr="00521CDD">
        <w:rPr>
          <w:spacing w:val="-6"/>
          <w:lang w:val="en-US"/>
        </w:rPr>
        <w:t xml:space="preserve"> </w:t>
      </w:r>
      <w:r w:rsidRPr="00521CDD">
        <w:rPr>
          <w:spacing w:val="-6"/>
        </w:rPr>
        <w:t>в</w:t>
      </w:r>
      <w:r w:rsidRPr="00521CDD">
        <w:rPr>
          <w:spacing w:val="-6"/>
          <w:lang w:val="en-US"/>
        </w:rPr>
        <w:t xml:space="preserve"> </w:t>
      </w:r>
      <w:r w:rsidRPr="00521CDD">
        <w:rPr>
          <w:spacing w:val="-6"/>
        </w:rPr>
        <w:t>олимпиаде</w:t>
      </w:r>
      <w:r w:rsidRPr="00521CDD">
        <w:rPr>
          <w:spacing w:val="-6"/>
          <w:lang w:val="en-US"/>
        </w:rPr>
        <w:t xml:space="preserve"> </w:t>
      </w:r>
      <w:proofErr w:type="spellStart"/>
      <w:r w:rsidRPr="00521CDD">
        <w:rPr>
          <w:spacing w:val="-6"/>
          <w:lang w:val="en-US"/>
        </w:rPr>
        <w:t>JuniorSkills</w:t>
      </w:r>
      <w:proofErr w:type="spellEnd"/>
      <w:r w:rsidRPr="00521CDD">
        <w:rPr>
          <w:spacing w:val="-6"/>
          <w:lang w:val="en-US"/>
        </w:rPr>
        <w:t>/</w:t>
      </w:r>
      <w:proofErr w:type="spellStart"/>
      <w:r w:rsidRPr="00521CDD">
        <w:rPr>
          <w:spacing w:val="-6"/>
          <w:lang w:val="en-US"/>
        </w:rPr>
        <w:t>WorldSkillsRussia</w:t>
      </w:r>
      <w:proofErr w:type="spellEnd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1292"/>
        <w:gridCol w:w="2110"/>
        <w:gridCol w:w="1559"/>
        <w:gridCol w:w="2268"/>
      </w:tblGrid>
      <w:tr w:rsidR="004E61C4" w:rsidTr="007E090A">
        <w:tc>
          <w:tcPr>
            <w:tcW w:w="2836" w:type="dxa"/>
            <w:vMerge w:val="restart"/>
            <w:vAlign w:val="center"/>
          </w:tcPr>
          <w:p w:rsidR="004E61C4" w:rsidRPr="00112DCF" w:rsidRDefault="004E61C4" w:rsidP="00F10C38">
            <w:pPr>
              <w:pStyle w:val="a9"/>
              <w:ind w:left="0"/>
              <w:jc w:val="center"/>
              <w:rPr>
                <w:spacing w:val="-6"/>
                <w:sz w:val="20"/>
                <w:szCs w:val="20"/>
              </w:rPr>
            </w:pPr>
            <w:r w:rsidRPr="00112DCF">
              <w:rPr>
                <w:spacing w:val="-6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402" w:type="dxa"/>
            <w:gridSpan w:val="2"/>
          </w:tcPr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3827" w:type="dxa"/>
            <w:gridSpan w:val="2"/>
          </w:tcPr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</w:tc>
      </w:tr>
      <w:tr w:rsidR="004E61C4" w:rsidTr="007E090A">
        <w:tc>
          <w:tcPr>
            <w:tcW w:w="2836" w:type="dxa"/>
            <w:vMerge/>
          </w:tcPr>
          <w:p w:rsidR="004E61C4" w:rsidRDefault="004E61C4" w:rsidP="00112DCF">
            <w:pPr>
              <w:pStyle w:val="a9"/>
              <w:ind w:left="0"/>
              <w:jc w:val="both"/>
              <w:rPr>
                <w:spacing w:val="-6"/>
                <w:lang w:val="en-US"/>
              </w:rPr>
            </w:pPr>
          </w:p>
        </w:tc>
        <w:tc>
          <w:tcPr>
            <w:tcW w:w="1292" w:type="dxa"/>
          </w:tcPr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2110" w:type="dxa"/>
          </w:tcPr>
          <w:p w:rsidR="004E61C4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559" w:type="dxa"/>
          </w:tcPr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2268" w:type="dxa"/>
          </w:tcPr>
          <w:p w:rsidR="004E61C4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</w:tr>
      <w:tr w:rsidR="004E61C4" w:rsidTr="007E090A">
        <w:tc>
          <w:tcPr>
            <w:tcW w:w="2836" w:type="dxa"/>
          </w:tcPr>
          <w:p w:rsidR="004E61C4" w:rsidRDefault="004E61C4" w:rsidP="00112DCF">
            <w:pPr>
              <w:pStyle w:val="a9"/>
              <w:ind w:left="0"/>
              <w:jc w:val="both"/>
              <w:rPr>
                <w:spacing w:val="-6"/>
                <w:lang w:val="en-US"/>
              </w:rPr>
            </w:pPr>
          </w:p>
        </w:tc>
        <w:tc>
          <w:tcPr>
            <w:tcW w:w="1292" w:type="dxa"/>
          </w:tcPr>
          <w:p w:rsidR="004E61C4" w:rsidRDefault="004E61C4" w:rsidP="005E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4E61C4" w:rsidRDefault="004E61C4" w:rsidP="005E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61C4" w:rsidRDefault="004E61C4" w:rsidP="005E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61C4" w:rsidRDefault="004E61C4" w:rsidP="005E5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2DCF" w:rsidRPr="00521CDD" w:rsidRDefault="00112DCF" w:rsidP="00112DCF">
      <w:pPr>
        <w:pStyle w:val="a9"/>
        <w:ind w:left="284"/>
        <w:jc w:val="both"/>
        <w:rPr>
          <w:spacing w:val="-6"/>
          <w:lang w:val="en-US"/>
        </w:rPr>
      </w:pPr>
    </w:p>
    <w:p w:rsidR="007C4605" w:rsidRPr="008D0DD0" w:rsidRDefault="004E61C4" w:rsidP="004E61C4">
      <w:pPr>
        <w:pStyle w:val="a9"/>
        <w:ind w:left="786"/>
        <w:jc w:val="both"/>
        <w:rPr>
          <w:b/>
          <w:spacing w:val="-6"/>
          <w:u w:val="single"/>
        </w:rPr>
      </w:pPr>
      <w:r w:rsidRPr="008D0DD0">
        <w:rPr>
          <w:b/>
          <w:spacing w:val="-6"/>
          <w:u w:val="single"/>
        </w:rPr>
        <w:t>Интересный о</w:t>
      </w:r>
      <w:r w:rsidR="007C4605" w:rsidRPr="008D0DD0">
        <w:rPr>
          <w:b/>
          <w:spacing w:val="-6"/>
          <w:u w:val="single"/>
        </w:rPr>
        <w:t>пыт сотрудничества с вузами</w:t>
      </w:r>
      <w:r w:rsidR="00521CDD" w:rsidRPr="008D0DD0">
        <w:rPr>
          <w:b/>
          <w:spacing w:val="-6"/>
          <w:u w:val="single"/>
        </w:rPr>
        <w:t>/</w:t>
      </w:r>
      <w:r w:rsidR="007C4605" w:rsidRPr="008D0DD0">
        <w:rPr>
          <w:b/>
          <w:spacing w:val="-6"/>
          <w:u w:val="single"/>
        </w:rPr>
        <w:t>СПО</w:t>
      </w:r>
      <w:r w:rsidR="00521CDD" w:rsidRPr="008D0DD0">
        <w:rPr>
          <w:b/>
          <w:spacing w:val="-6"/>
          <w:u w:val="single"/>
        </w:rPr>
        <w:t>/предприятиями</w:t>
      </w:r>
      <w:r w:rsidRPr="008D0DD0">
        <w:rPr>
          <w:b/>
          <w:spacing w:val="-6"/>
          <w:u w:val="single"/>
        </w:rPr>
        <w:t>:</w:t>
      </w:r>
    </w:p>
    <w:p w:rsidR="002C7622" w:rsidRDefault="002C7622" w:rsidP="004E61C4">
      <w:pPr>
        <w:pStyle w:val="a9"/>
        <w:ind w:left="786"/>
        <w:jc w:val="both"/>
        <w:rPr>
          <w:spacing w:val="-6"/>
        </w:rPr>
      </w:pPr>
    </w:p>
    <w:p w:rsidR="008767CF" w:rsidRDefault="008767CF" w:rsidP="004E61C4">
      <w:pPr>
        <w:pStyle w:val="a9"/>
        <w:ind w:left="786"/>
        <w:jc w:val="both"/>
        <w:rPr>
          <w:spacing w:val="-6"/>
        </w:rPr>
      </w:pPr>
      <w:r>
        <w:rPr>
          <w:spacing w:val="-6"/>
        </w:rPr>
        <w:t xml:space="preserve">Сопровождение индивидуального проекта учеников </w:t>
      </w:r>
      <w:proofErr w:type="spellStart"/>
      <w:r>
        <w:rPr>
          <w:spacing w:val="-6"/>
        </w:rPr>
        <w:t>спецкласса</w:t>
      </w:r>
      <w:proofErr w:type="spellEnd"/>
      <w:r>
        <w:rPr>
          <w:spacing w:val="-6"/>
        </w:rPr>
        <w:t xml:space="preserve"> специалистами Сибирского государственного университета науки и технологий </w:t>
      </w:r>
      <w:proofErr w:type="spellStart"/>
      <w:r>
        <w:rPr>
          <w:spacing w:val="-6"/>
        </w:rPr>
        <w:t>Лесосибирского</w:t>
      </w:r>
      <w:proofErr w:type="spellEnd"/>
      <w:r>
        <w:rPr>
          <w:spacing w:val="-6"/>
        </w:rPr>
        <w:t xml:space="preserve"> филиала: консультации, руководство, экспертная оценка, представление проектов на конкурсы, на получение грантов </w:t>
      </w:r>
    </w:p>
    <w:p w:rsidR="002C7622" w:rsidRDefault="002C7622" w:rsidP="004E61C4">
      <w:pPr>
        <w:pStyle w:val="a9"/>
        <w:ind w:left="786"/>
        <w:jc w:val="both"/>
        <w:rPr>
          <w:spacing w:val="-6"/>
        </w:rPr>
      </w:pPr>
    </w:p>
    <w:p w:rsidR="0015718B" w:rsidRDefault="007441EB" w:rsidP="004E61C4">
      <w:pPr>
        <w:pStyle w:val="a9"/>
        <w:ind w:left="786"/>
        <w:jc w:val="both"/>
        <w:rPr>
          <w:spacing w:val="-6"/>
        </w:rPr>
      </w:pPr>
      <w:r w:rsidRPr="007441EB">
        <w:rPr>
          <w:spacing w:val="-6"/>
          <w:highlight w:val="yellow"/>
        </w:rPr>
        <w:t xml:space="preserve">Совместное участие в реализации </w:t>
      </w:r>
      <w:proofErr w:type="spellStart"/>
      <w:r w:rsidRPr="007441EB">
        <w:rPr>
          <w:spacing w:val="-6"/>
          <w:highlight w:val="yellow"/>
        </w:rPr>
        <w:t>грантовой</w:t>
      </w:r>
      <w:proofErr w:type="spellEnd"/>
      <w:r w:rsidRPr="007441EB">
        <w:rPr>
          <w:spacing w:val="-6"/>
          <w:highlight w:val="yellow"/>
        </w:rPr>
        <w:t xml:space="preserve"> программы по профориентации</w:t>
      </w:r>
      <w:r w:rsidR="008D0DD0">
        <w:rPr>
          <w:spacing w:val="-6"/>
        </w:rPr>
        <w:t xml:space="preserve"> совместно с Сибирским государственным университетом науки и технологий </w:t>
      </w:r>
      <w:proofErr w:type="spellStart"/>
      <w:r w:rsidR="008D0DD0">
        <w:rPr>
          <w:spacing w:val="-6"/>
        </w:rPr>
        <w:t>Лесосибирского</w:t>
      </w:r>
      <w:proofErr w:type="spellEnd"/>
      <w:r w:rsidR="008D0DD0">
        <w:rPr>
          <w:spacing w:val="-6"/>
        </w:rPr>
        <w:t xml:space="preserve"> филиала.</w:t>
      </w:r>
    </w:p>
    <w:p w:rsidR="008D0DD0" w:rsidRDefault="008D0DD0" w:rsidP="004E61C4">
      <w:pPr>
        <w:pStyle w:val="a9"/>
        <w:ind w:left="786"/>
        <w:jc w:val="both"/>
        <w:rPr>
          <w:spacing w:val="-6"/>
        </w:rPr>
      </w:pPr>
    </w:p>
    <w:p w:rsidR="008D0DD0" w:rsidRDefault="008D0DD0" w:rsidP="004E61C4">
      <w:pPr>
        <w:pStyle w:val="a9"/>
        <w:ind w:left="786"/>
        <w:jc w:val="both"/>
        <w:rPr>
          <w:spacing w:val="-6"/>
        </w:rPr>
      </w:pPr>
      <w:r>
        <w:rPr>
          <w:spacing w:val="-6"/>
        </w:rPr>
        <w:t xml:space="preserve">Директор лицея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proofErr w:type="spellStart"/>
      <w:r>
        <w:rPr>
          <w:spacing w:val="-6"/>
        </w:rPr>
        <w:t>В.М.Федосеева</w:t>
      </w:r>
      <w:proofErr w:type="spellEnd"/>
    </w:p>
    <w:p w:rsidR="008D0DD0" w:rsidRDefault="008D0DD0" w:rsidP="004E61C4">
      <w:pPr>
        <w:pStyle w:val="a9"/>
        <w:ind w:left="786"/>
        <w:jc w:val="both"/>
        <w:rPr>
          <w:spacing w:val="-6"/>
        </w:rPr>
      </w:pPr>
    </w:p>
    <w:p w:rsidR="008D0DD0" w:rsidRDefault="008D0DD0" w:rsidP="004E61C4">
      <w:pPr>
        <w:pStyle w:val="a9"/>
        <w:ind w:left="786"/>
        <w:jc w:val="both"/>
        <w:rPr>
          <w:spacing w:val="-6"/>
        </w:rPr>
      </w:pPr>
      <w:r>
        <w:rPr>
          <w:spacing w:val="-6"/>
        </w:rPr>
        <w:t>Исполнитель</w:t>
      </w:r>
    </w:p>
    <w:p w:rsidR="008D0DD0" w:rsidRDefault="008D0DD0" w:rsidP="004E61C4">
      <w:pPr>
        <w:pStyle w:val="a9"/>
        <w:ind w:left="786"/>
        <w:jc w:val="both"/>
        <w:rPr>
          <w:spacing w:val="-6"/>
        </w:rPr>
      </w:pPr>
      <w:proofErr w:type="spellStart"/>
      <w:r>
        <w:rPr>
          <w:spacing w:val="-6"/>
        </w:rPr>
        <w:t>И.Л.Криницина</w:t>
      </w:r>
      <w:proofErr w:type="spellEnd"/>
    </w:p>
    <w:p w:rsidR="008D0DD0" w:rsidRDefault="008D0DD0" w:rsidP="004E61C4">
      <w:pPr>
        <w:pStyle w:val="a9"/>
        <w:ind w:left="786"/>
        <w:jc w:val="both"/>
        <w:rPr>
          <w:spacing w:val="-6"/>
        </w:rPr>
      </w:pPr>
      <w:r>
        <w:rPr>
          <w:spacing w:val="-6"/>
        </w:rPr>
        <w:t>8-923-333-85-12</w:t>
      </w:r>
    </w:p>
    <w:p w:rsidR="008D0DD0" w:rsidRDefault="008D0DD0" w:rsidP="004E61C4">
      <w:pPr>
        <w:pStyle w:val="a9"/>
        <w:ind w:left="786"/>
        <w:jc w:val="both"/>
        <w:rPr>
          <w:spacing w:val="-6"/>
        </w:rPr>
      </w:pPr>
      <w:r>
        <w:rPr>
          <w:spacing w:val="-6"/>
        </w:rPr>
        <w:t>8-39-145-6-28-30</w:t>
      </w:r>
    </w:p>
    <w:p w:rsidR="008D0DD0" w:rsidRPr="00521CDD" w:rsidRDefault="008D0DD0" w:rsidP="004E61C4">
      <w:pPr>
        <w:pStyle w:val="a9"/>
        <w:ind w:left="786"/>
        <w:jc w:val="both"/>
        <w:rPr>
          <w:spacing w:val="-6"/>
        </w:rPr>
      </w:pPr>
    </w:p>
    <w:p w:rsidR="007C4605" w:rsidRDefault="007C4605" w:rsidP="007C4605">
      <w:pPr>
        <w:pStyle w:val="a9"/>
        <w:ind w:left="284"/>
        <w:rPr>
          <w:spacing w:val="-6"/>
          <w:sz w:val="20"/>
          <w:szCs w:val="20"/>
        </w:rPr>
      </w:pPr>
    </w:p>
    <w:p w:rsidR="007C4605" w:rsidRPr="007C4605" w:rsidRDefault="007C4605" w:rsidP="007C4605">
      <w:pPr>
        <w:pStyle w:val="a9"/>
        <w:ind w:left="284"/>
        <w:rPr>
          <w:spacing w:val="-6"/>
          <w:sz w:val="20"/>
          <w:szCs w:val="20"/>
        </w:rPr>
      </w:pPr>
    </w:p>
    <w:sectPr w:rsidR="007C4605" w:rsidRPr="007C4605" w:rsidSect="00153F7A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58" w:rsidRDefault="00A95058" w:rsidP="005862BA">
      <w:r>
        <w:separator/>
      </w:r>
    </w:p>
  </w:endnote>
  <w:endnote w:type="continuationSeparator" w:id="0">
    <w:p w:rsidR="00A95058" w:rsidRDefault="00A95058" w:rsidP="005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58" w:rsidRDefault="00A95058" w:rsidP="005862BA">
      <w:r>
        <w:separator/>
      </w:r>
    </w:p>
  </w:footnote>
  <w:footnote w:type="continuationSeparator" w:id="0">
    <w:p w:rsidR="00A95058" w:rsidRDefault="00A95058" w:rsidP="0058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8985"/>
    </w:sdtPr>
    <w:sdtEndPr/>
    <w:sdtContent>
      <w:p w:rsidR="0015299E" w:rsidRDefault="00B25942">
        <w:pPr>
          <w:pStyle w:val="ab"/>
          <w:jc w:val="center"/>
        </w:pPr>
        <w:r>
          <w:fldChar w:fldCharType="begin"/>
        </w:r>
        <w:r w:rsidR="006C3AFA">
          <w:instrText xml:space="preserve"> PAGE   \* MERGEFORMAT </w:instrText>
        </w:r>
        <w:r>
          <w:fldChar w:fldCharType="separate"/>
        </w:r>
        <w:r w:rsidR="00A53A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299E" w:rsidRDefault="001529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4DF"/>
    <w:multiLevelType w:val="hybridMultilevel"/>
    <w:tmpl w:val="ED02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75B"/>
    <w:multiLevelType w:val="hybridMultilevel"/>
    <w:tmpl w:val="EB3CEBF6"/>
    <w:lvl w:ilvl="0" w:tplc="DCF0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E1CC6"/>
    <w:multiLevelType w:val="hybridMultilevel"/>
    <w:tmpl w:val="CAB8769A"/>
    <w:lvl w:ilvl="0" w:tplc="9E325E0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AE5B07"/>
    <w:multiLevelType w:val="multilevel"/>
    <w:tmpl w:val="48D0D8EE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4" w15:restartNumberingAfterBreak="0">
    <w:nsid w:val="519D27CC"/>
    <w:multiLevelType w:val="hybridMultilevel"/>
    <w:tmpl w:val="2E7EF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23A3576"/>
    <w:multiLevelType w:val="hybridMultilevel"/>
    <w:tmpl w:val="ED02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518C2"/>
    <w:multiLevelType w:val="hybridMultilevel"/>
    <w:tmpl w:val="2E7EFA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5C5"/>
    <w:rsid w:val="00001EC2"/>
    <w:rsid w:val="00013506"/>
    <w:rsid w:val="000138A0"/>
    <w:rsid w:val="00013A58"/>
    <w:rsid w:val="00015BBF"/>
    <w:rsid w:val="00021AF2"/>
    <w:rsid w:val="000275B0"/>
    <w:rsid w:val="000414A3"/>
    <w:rsid w:val="00046BB7"/>
    <w:rsid w:val="00047249"/>
    <w:rsid w:val="00053553"/>
    <w:rsid w:val="00054231"/>
    <w:rsid w:val="00055A18"/>
    <w:rsid w:val="000571A1"/>
    <w:rsid w:val="00057705"/>
    <w:rsid w:val="0006058D"/>
    <w:rsid w:val="00061B34"/>
    <w:rsid w:val="00065A9D"/>
    <w:rsid w:val="00080E58"/>
    <w:rsid w:val="000873F1"/>
    <w:rsid w:val="00092BD0"/>
    <w:rsid w:val="0009361D"/>
    <w:rsid w:val="000952C6"/>
    <w:rsid w:val="000A2DB3"/>
    <w:rsid w:val="000A2EF3"/>
    <w:rsid w:val="000A517A"/>
    <w:rsid w:val="000A61E0"/>
    <w:rsid w:val="000B0F98"/>
    <w:rsid w:val="000B4B5D"/>
    <w:rsid w:val="000C0497"/>
    <w:rsid w:val="000C32BA"/>
    <w:rsid w:val="000D27ED"/>
    <w:rsid w:val="000D3DB7"/>
    <w:rsid w:val="000D5887"/>
    <w:rsid w:val="000D5AB7"/>
    <w:rsid w:val="000E14A6"/>
    <w:rsid w:val="000E19AF"/>
    <w:rsid w:val="000E2650"/>
    <w:rsid w:val="000E401D"/>
    <w:rsid w:val="000E56E1"/>
    <w:rsid w:val="000F060E"/>
    <w:rsid w:val="000F225C"/>
    <w:rsid w:val="000F48B8"/>
    <w:rsid w:val="000F7CBF"/>
    <w:rsid w:val="00106BD5"/>
    <w:rsid w:val="00107029"/>
    <w:rsid w:val="001111B7"/>
    <w:rsid w:val="0011231F"/>
    <w:rsid w:val="00112DCF"/>
    <w:rsid w:val="001176A8"/>
    <w:rsid w:val="00130473"/>
    <w:rsid w:val="001306F1"/>
    <w:rsid w:val="00130720"/>
    <w:rsid w:val="00130B8D"/>
    <w:rsid w:val="00142466"/>
    <w:rsid w:val="0014266E"/>
    <w:rsid w:val="001515E6"/>
    <w:rsid w:val="0015269F"/>
    <w:rsid w:val="0015299E"/>
    <w:rsid w:val="00153F7A"/>
    <w:rsid w:val="0015718B"/>
    <w:rsid w:val="00164D05"/>
    <w:rsid w:val="00170CAA"/>
    <w:rsid w:val="0017336D"/>
    <w:rsid w:val="001734B6"/>
    <w:rsid w:val="0018095A"/>
    <w:rsid w:val="001878B5"/>
    <w:rsid w:val="00191877"/>
    <w:rsid w:val="001A4198"/>
    <w:rsid w:val="001B2537"/>
    <w:rsid w:val="001B48DC"/>
    <w:rsid w:val="001B5B1E"/>
    <w:rsid w:val="001C22CC"/>
    <w:rsid w:val="001C29B9"/>
    <w:rsid w:val="001C4606"/>
    <w:rsid w:val="001D77C5"/>
    <w:rsid w:val="001E03D4"/>
    <w:rsid w:val="001E0711"/>
    <w:rsid w:val="001E0BC5"/>
    <w:rsid w:val="001E40C9"/>
    <w:rsid w:val="001E59BF"/>
    <w:rsid w:val="001F157E"/>
    <w:rsid w:val="001F2A5B"/>
    <w:rsid w:val="002025C8"/>
    <w:rsid w:val="00203F06"/>
    <w:rsid w:val="002057E9"/>
    <w:rsid w:val="00206208"/>
    <w:rsid w:val="00207553"/>
    <w:rsid w:val="00207C8F"/>
    <w:rsid w:val="00210AF9"/>
    <w:rsid w:val="0021511F"/>
    <w:rsid w:val="00216E60"/>
    <w:rsid w:val="002178B8"/>
    <w:rsid w:val="00221DA4"/>
    <w:rsid w:val="002224BC"/>
    <w:rsid w:val="00223627"/>
    <w:rsid w:val="00223A4D"/>
    <w:rsid w:val="00225931"/>
    <w:rsid w:val="002348AB"/>
    <w:rsid w:val="00235E18"/>
    <w:rsid w:val="00243DFB"/>
    <w:rsid w:val="00244426"/>
    <w:rsid w:val="00246842"/>
    <w:rsid w:val="00250FC1"/>
    <w:rsid w:val="0025654D"/>
    <w:rsid w:val="00263335"/>
    <w:rsid w:val="00263C02"/>
    <w:rsid w:val="00270D23"/>
    <w:rsid w:val="002715F9"/>
    <w:rsid w:val="00274FA6"/>
    <w:rsid w:val="00277D8D"/>
    <w:rsid w:val="002805E3"/>
    <w:rsid w:val="00281DF3"/>
    <w:rsid w:val="0029197C"/>
    <w:rsid w:val="0029727E"/>
    <w:rsid w:val="002A30BB"/>
    <w:rsid w:val="002C00EF"/>
    <w:rsid w:val="002C6A77"/>
    <w:rsid w:val="002C7622"/>
    <w:rsid w:val="002D523A"/>
    <w:rsid w:val="002E2C13"/>
    <w:rsid w:val="002E3C30"/>
    <w:rsid w:val="002E766E"/>
    <w:rsid w:val="002E7A5E"/>
    <w:rsid w:val="002F24D5"/>
    <w:rsid w:val="003011F2"/>
    <w:rsid w:val="0030305F"/>
    <w:rsid w:val="003072F0"/>
    <w:rsid w:val="0031023A"/>
    <w:rsid w:val="00313F9D"/>
    <w:rsid w:val="0031400C"/>
    <w:rsid w:val="00314939"/>
    <w:rsid w:val="003172AB"/>
    <w:rsid w:val="00317E83"/>
    <w:rsid w:val="00320A54"/>
    <w:rsid w:val="0032244F"/>
    <w:rsid w:val="00337A30"/>
    <w:rsid w:val="0034122D"/>
    <w:rsid w:val="00341FFB"/>
    <w:rsid w:val="0034319D"/>
    <w:rsid w:val="00346459"/>
    <w:rsid w:val="00346D08"/>
    <w:rsid w:val="00355E55"/>
    <w:rsid w:val="00363149"/>
    <w:rsid w:val="003655BD"/>
    <w:rsid w:val="00365FC0"/>
    <w:rsid w:val="003661B1"/>
    <w:rsid w:val="00367757"/>
    <w:rsid w:val="00371C1E"/>
    <w:rsid w:val="00373D4B"/>
    <w:rsid w:val="00380B38"/>
    <w:rsid w:val="003817AD"/>
    <w:rsid w:val="003831AA"/>
    <w:rsid w:val="00385474"/>
    <w:rsid w:val="00385818"/>
    <w:rsid w:val="003874D4"/>
    <w:rsid w:val="00387FBC"/>
    <w:rsid w:val="003939BA"/>
    <w:rsid w:val="00397C64"/>
    <w:rsid w:val="003A2853"/>
    <w:rsid w:val="003A56FF"/>
    <w:rsid w:val="003B1822"/>
    <w:rsid w:val="003B279E"/>
    <w:rsid w:val="003B2F40"/>
    <w:rsid w:val="003C254C"/>
    <w:rsid w:val="003C7549"/>
    <w:rsid w:val="003D433C"/>
    <w:rsid w:val="003E54F0"/>
    <w:rsid w:val="003E5E8D"/>
    <w:rsid w:val="003E5F14"/>
    <w:rsid w:val="003E6D62"/>
    <w:rsid w:val="003E7918"/>
    <w:rsid w:val="003E7C8D"/>
    <w:rsid w:val="003E7E44"/>
    <w:rsid w:val="003F0771"/>
    <w:rsid w:val="003F1CD3"/>
    <w:rsid w:val="003F29EB"/>
    <w:rsid w:val="003F2AA7"/>
    <w:rsid w:val="003F5453"/>
    <w:rsid w:val="003F63D8"/>
    <w:rsid w:val="003F72A9"/>
    <w:rsid w:val="00400536"/>
    <w:rsid w:val="00405B14"/>
    <w:rsid w:val="004066E1"/>
    <w:rsid w:val="00412056"/>
    <w:rsid w:val="00412A3F"/>
    <w:rsid w:val="00412E8D"/>
    <w:rsid w:val="004133BF"/>
    <w:rsid w:val="00414925"/>
    <w:rsid w:val="00416992"/>
    <w:rsid w:val="00417C7F"/>
    <w:rsid w:val="00422208"/>
    <w:rsid w:val="00435551"/>
    <w:rsid w:val="00441818"/>
    <w:rsid w:val="00441B82"/>
    <w:rsid w:val="004427CB"/>
    <w:rsid w:val="00443B08"/>
    <w:rsid w:val="00447072"/>
    <w:rsid w:val="00447115"/>
    <w:rsid w:val="004554A0"/>
    <w:rsid w:val="00455B59"/>
    <w:rsid w:val="004610F4"/>
    <w:rsid w:val="00467A08"/>
    <w:rsid w:val="004730CD"/>
    <w:rsid w:val="00473C5B"/>
    <w:rsid w:val="004750E7"/>
    <w:rsid w:val="00477384"/>
    <w:rsid w:val="00480BD9"/>
    <w:rsid w:val="0048166D"/>
    <w:rsid w:val="004825A8"/>
    <w:rsid w:val="004845C5"/>
    <w:rsid w:val="004852F7"/>
    <w:rsid w:val="00485EAB"/>
    <w:rsid w:val="004965EE"/>
    <w:rsid w:val="004A2337"/>
    <w:rsid w:val="004B7402"/>
    <w:rsid w:val="004C3498"/>
    <w:rsid w:val="004C5A59"/>
    <w:rsid w:val="004C5DCF"/>
    <w:rsid w:val="004C663B"/>
    <w:rsid w:val="004C66C5"/>
    <w:rsid w:val="004D3823"/>
    <w:rsid w:val="004D4183"/>
    <w:rsid w:val="004E0AD0"/>
    <w:rsid w:val="004E33D7"/>
    <w:rsid w:val="004E4D55"/>
    <w:rsid w:val="004E61C4"/>
    <w:rsid w:val="004F0200"/>
    <w:rsid w:val="004F0372"/>
    <w:rsid w:val="004F543C"/>
    <w:rsid w:val="00500735"/>
    <w:rsid w:val="005065AB"/>
    <w:rsid w:val="00514541"/>
    <w:rsid w:val="00521CDD"/>
    <w:rsid w:val="00523398"/>
    <w:rsid w:val="00532861"/>
    <w:rsid w:val="005333D2"/>
    <w:rsid w:val="0054768C"/>
    <w:rsid w:val="0055656A"/>
    <w:rsid w:val="00562568"/>
    <w:rsid w:val="00563054"/>
    <w:rsid w:val="0057171B"/>
    <w:rsid w:val="005862BA"/>
    <w:rsid w:val="00591279"/>
    <w:rsid w:val="00591F9E"/>
    <w:rsid w:val="0059218E"/>
    <w:rsid w:val="00593199"/>
    <w:rsid w:val="00594262"/>
    <w:rsid w:val="00596F2A"/>
    <w:rsid w:val="005A12FD"/>
    <w:rsid w:val="005A4D84"/>
    <w:rsid w:val="005A4FE9"/>
    <w:rsid w:val="005B53A5"/>
    <w:rsid w:val="005B57A1"/>
    <w:rsid w:val="005C1384"/>
    <w:rsid w:val="005C1856"/>
    <w:rsid w:val="005D1481"/>
    <w:rsid w:val="005D2468"/>
    <w:rsid w:val="005D59E2"/>
    <w:rsid w:val="005E12DD"/>
    <w:rsid w:val="005E3F62"/>
    <w:rsid w:val="005E50DF"/>
    <w:rsid w:val="005E6D34"/>
    <w:rsid w:val="005E7302"/>
    <w:rsid w:val="005F15BC"/>
    <w:rsid w:val="005F6177"/>
    <w:rsid w:val="00601D35"/>
    <w:rsid w:val="00602D37"/>
    <w:rsid w:val="0060740C"/>
    <w:rsid w:val="00613702"/>
    <w:rsid w:val="006152C9"/>
    <w:rsid w:val="00617473"/>
    <w:rsid w:val="006210DA"/>
    <w:rsid w:val="00623998"/>
    <w:rsid w:val="006258C4"/>
    <w:rsid w:val="00633DA4"/>
    <w:rsid w:val="00636A66"/>
    <w:rsid w:val="00636EB1"/>
    <w:rsid w:val="0064667B"/>
    <w:rsid w:val="006502B0"/>
    <w:rsid w:val="00656FCE"/>
    <w:rsid w:val="00661B6F"/>
    <w:rsid w:val="006679C4"/>
    <w:rsid w:val="00674416"/>
    <w:rsid w:val="00675E76"/>
    <w:rsid w:val="00683F35"/>
    <w:rsid w:val="0068404C"/>
    <w:rsid w:val="0068502C"/>
    <w:rsid w:val="00687903"/>
    <w:rsid w:val="006A2452"/>
    <w:rsid w:val="006A297C"/>
    <w:rsid w:val="006B36F5"/>
    <w:rsid w:val="006B5D9E"/>
    <w:rsid w:val="006B5DDE"/>
    <w:rsid w:val="006B69D1"/>
    <w:rsid w:val="006C1E9F"/>
    <w:rsid w:val="006C3488"/>
    <w:rsid w:val="006C3AFA"/>
    <w:rsid w:val="006C4244"/>
    <w:rsid w:val="006C56B9"/>
    <w:rsid w:val="006D50A1"/>
    <w:rsid w:val="006E2932"/>
    <w:rsid w:val="006E2C9D"/>
    <w:rsid w:val="006E34C9"/>
    <w:rsid w:val="006E7468"/>
    <w:rsid w:val="006F225F"/>
    <w:rsid w:val="006F2D0C"/>
    <w:rsid w:val="0070773E"/>
    <w:rsid w:val="00715A95"/>
    <w:rsid w:val="00717553"/>
    <w:rsid w:val="00730A55"/>
    <w:rsid w:val="00734A04"/>
    <w:rsid w:val="00734CAB"/>
    <w:rsid w:val="007441EB"/>
    <w:rsid w:val="00746C16"/>
    <w:rsid w:val="00751A8E"/>
    <w:rsid w:val="007527BB"/>
    <w:rsid w:val="007549EA"/>
    <w:rsid w:val="00754EF8"/>
    <w:rsid w:val="00755799"/>
    <w:rsid w:val="00757793"/>
    <w:rsid w:val="007640BA"/>
    <w:rsid w:val="00767304"/>
    <w:rsid w:val="0076765B"/>
    <w:rsid w:val="007712F8"/>
    <w:rsid w:val="0077366F"/>
    <w:rsid w:val="00774E44"/>
    <w:rsid w:val="00781672"/>
    <w:rsid w:val="0079227D"/>
    <w:rsid w:val="00792C11"/>
    <w:rsid w:val="00792C51"/>
    <w:rsid w:val="00793671"/>
    <w:rsid w:val="00793846"/>
    <w:rsid w:val="00795645"/>
    <w:rsid w:val="007A75DF"/>
    <w:rsid w:val="007B0C2D"/>
    <w:rsid w:val="007B4A4E"/>
    <w:rsid w:val="007B6815"/>
    <w:rsid w:val="007C1CC6"/>
    <w:rsid w:val="007C4605"/>
    <w:rsid w:val="007C4DF6"/>
    <w:rsid w:val="007D1605"/>
    <w:rsid w:val="007D2134"/>
    <w:rsid w:val="007D4D5D"/>
    <w:rsid w:val="007D65D1"/>
    <w:rsid w:val="007E090A"/>
    <w:rsid w:val="007E283B"/>
    <w:rsid w:val="007E3912"/>
    <w:rsid w:val="007E473F"/>
    <w:rsid w:val="007F43EA"/>
    <w:rsid w:val="007F706A"/>
    <w:rsid w:val="00803575"/>
    <w:rsid w:val="00804FB5"/>
    <w:rsid w:val="00810784"/>
    <w:rsid w:val="008113A4"/>
    <w:rsid w:val="008127AB"/>
    <w:rsid w:val="008151D6"/>
    <w:rsid w:val="00816D32"/>
    <w:rsid w:val="00832975"/>
    <w:rsid w:val="008346FB"/>
    <w:rsid w:val="00835803"/>
    <w:rsid w:val="00846864"/>
    <w:rsid w:val="0085468A"/>
    <w:rsid w:val="00857785"/>
    <w:rsid w:val="00860D98"/>
    <w:rsid w:val="008647AF"/>
    <w:rsid w:val="00864EEC"/>
    <w:rsid w:val="00870662"/>
    <w:rsid w:val="00874AC4"/>
    <w:rsid w:val="00874CA6"/>
    <w:rsid w:val="008767CF"/>
    <w:rsid w:val="00877445"/>
    <w:rsid w:val="00880581"/>
    <w:rsid w:val="0088274C"/>
    <w:rsid w:val="00884B59"/>
    <w:rsid w:val="00890A54"/>
    <w:rsid w:val="008955AD"/>
    <w:rsid w:val="00896968"/>
    <w:rsid w:val="00896FAD"/>
    <w:rsid w:val="008970D1"/>
    <w:rsid w:val="00897414"/>
    <w:rsid w:val="00897FC4"/>
    <w:rsid w:val="008A2031"/>
    <w:rsid w:val="008A2099"/>
    <w:rsid w:val="008A3340"/>
    <w:rsid w:val="008A478C"/>
    <w:rsid w:val="008A697F"/>
    <w:rsid w:val="008B1EFC"/>
    <w:rsid w:val="008B5545"/>
    <w:rsid w:val="008C2463"/>
    <w:rsid w:val="008C280D"/>
    <w:rsid w:val="008C5CEF"/>
    <w:rsid w:val="008C6E4D"/>
    <w:rsid w:val="008D0DD0"/>
    <w:rsid w:val="008D1A6D"/>
    <w:rsid w:val="008D756C"/>
    <w:rsid w:val="008E5E3E"/>
    <w:rsid w:val="008E6905"/>
    <w:rsid w:val="008E6E9A"/>
    <w:rsid w:val="008F253D"/>
    <w:rsid w:val="008F4426"/>
    <w:rsid w:val="00902711"/>
    <w:rsid w:val="009036D0"/>
    <w:rsid w:val="00903EF6"/>
    <w:rsid w:val="009075FE"/>
    <w:rsid w:val="0090771E"/>
    <w:rsid w:val="009122C5"/>
    <w:rsid w:val="00912B8F"/>
    <w:rsid w:val="00922AEC"/>
    <w:rsid w:val="00931F42"/>
    <w:rsid w:val="00931FFE"/>
    <w:rsid w:val="009518A4"/>
    <w:rsid w:val="009530E5"/>
    <w:rsid w:val="00954AED"/>
    <w:rsid w:val="009551A5"/>
    <w:rsid w:val="00963D0B"/>
    <w:rsid w:val="00966A12"/>
    <w:rsid w:val="00967ADF"/>
    <w:rsid w:val="00970BFD"/>
    <w:rsid w:val="00984BFE"/>
    <w:rsid w:val="009855B1"/>
    <w:rsid w:val="00987330"/>
    <w:rsid w:val="00987DB2"/>
    <w:rsid w:val="0099115A"/>
    <w:rsid w:val="009A0407"/>
    <w:rsid w:val="009A12CC"/>
    <w:rsid w:val="009A2059"/>
    <w:rsid w:val="009A59F8"/>
    <w:rsid w:val="009A5BFB"/>
    <w:rsid w:val="009B05EB"/>
    <w:rsid w:val="009B2D4C"/>
    <w:rsid w:val="009B6EBE"/>
    <w:rsid w:val="009B72BB"/>
    <w:rsid w:val="009B7CBF"/>
    <w:rsid w:val="009C4318"/>
    <w:rsid w:val="009C4B0C"/>
    <w:rsid w:val="009D025C"/>
    <w:rsid w:val="009D042D"/>
    <w:rsid w:val="009D0976"/>
    <w:rsid w:val="009D2D83"/>
    <w:rsid w:val="009D4C17"/>
    <w:rsid w:val="009D7D4E"/>
    <w:rsid w:val="009E0FBC"/>
    <w:rsid w:val="009E46AE"/>
    <w:rsid w:val="00A0425A"/>
    <w:rsid w:val="00A10D0A"/>
    <w:rsid w:val="00A12037"/>
    <w:rsid w:val="00A133FC"/>
    <w:rsid w:val="00A1461D"/>
    <w:rsid w:val="00A1769D"/>
    <w:rsid w:val="00A1773A"/>
    <w:rsid w:val="00A204FC"/>
    <w:rsid w:val="00A2081A"/>
    <w:rsid w:val="00A351AC"/>
    <w:rsid w:val="00A3535B"/>
    <w:rsid w:val="00A35F31"/>
    <w:rsid w:val="00A36351"/>
    <w:rsid w:val="00A3720C"/>
    <w:rsid w:val="00A51F62"/>
    <w:rsid w:val="00A53AFE"/>
    <w:rsid w:val="00A631DE"/>
    <w:rsid w:val="00A6734A"/>
    <w:rsid w:val="00A67DFB"/>
    <w:rsid w:val="00A76ED9"/>
    <w:rsid w:val="00A80438"/>
    <w:rsid w:val="00A806FF"/>
    <w:rsid w:val="00A836EA"/>
    <w:rsid w:val="00A91947"/>
    <w:rsid w:val="00A94306"/>
    <w:rsid w:val="00A94807"/>
    <w:rsid w:val="00A95058"/>
    <w:rsid w:val="00AA4C5A"/>
    <w:rsid w:val="00AA4D91"/>
    <w:rsid w:val="00AA69A7"/>
    <w:rsid w:val="00AB64F7"/>
    <w:rsid w:val="00AC2187"/>
    <w:rsid w:val="00AC7031"/>
    <w:rsid w:val="00AD3CD8"/>
    <w:rsid w:val="00AE2C02"/>
    <w:rsid w:val="00AE38CD"/>
    <w:rsid w:val="00AE4979"/>
    <w:rsid w:val="00AF03F1"/>
    <w:rsid w:val="00B030C8"/>
    <w:rsid w:val="00B04B98"/>
    <w:rsid w:val="00B0584B"/>
    <w:rsid w:val="00B12130"/>
    <w:rsid w:val="00B145CD"/>
    <w:rsid w:val="00B15893"/>
    <w:rsid w:val="00B178CB"/>
    <w:rsid w:val="00B20136"/>
    <w:rsid w:val="00B23304"/>
    <w:rsid w:val="00B24989"/>
    <w:rsid w:val="00B25942"/>
    <w:rsid w:val="00B2605D"/>
    <w:rsid w:val="00B32461"/>
    <w:rsid w:val="00B330DE"/>
    <w:rsid w:val="00B350AB"/>
    <w:rsid w:val="00B36210"/>
    <w:rsid w:val="00B37C89"/>
    <w:rsid w:val="00B45524"/>
    <w:rsid w:val="00B47B93"/>
    <w:rsid w:val="00B50451"/>
    <w:rsid w:val="00B53400"/>
    <w:rsid w:val="00B55D18"/>
    <w:rsid w:val="00B562EE"/>
    <w:rsid w:val="00B63C5E"/>
    <w:rsid w:val="00B650BE"/>
    <w:rsid w:val="00B7022E"/>
    <w:rsid w:val="00B70C9B"/>
    <w:rsid w:val="00B71204"/>
    <w:rsid w:val="00B712D3"/>
    <w:rsid w:val="00B77550"/>
    <w:rsid w:val="00B812E9"/>
    <w:rsid w:val="00B879AC"/>
    <w:rsid w:val="00B95F33"/>
    <w:rsid w:val="00B96CFF"/>
    <w:rsid w:val="00BA1756"/>
    <w:rsid w:val="00BA3839"/>
    <w:rsid w:val="00BA45F5"/>
    <w:rsid w:val="00BB6186"/>
    <w:rsid w:val="00BC4322"/>
    <w:rsid w:val="00BC548D"/>
    <w:rsid w:val="00BD1B47"/>
    <w:rsid w:val="00BD30FA"/>
    <w:rsid w:val="00BD3754"/>
    <w:rsid w:val="00BD6195"/>
    <w:rsid w:val="00BF535D"/>
    <w:rsid w:val="00BF5DF0"/>
    <w:rsid w:val="00BF73FF"/>
    <w:rsid w:val="00C04E39"/>
    <w:rsid w:val="00C07045"/>
    <w:rsid w:val="00C07C11"/>
    <w:rsid w:val="00C14755"/>
    <w:rsid w:val="00C25CC2"/>
    <w:rsid w:val="00C36480"/>
    <w:rsid w:val="00C4541A"/>
    <w:rsid w:val="00C50B70"/>
    <w:rsid w:val="00C54009"/>
    <w:rsid w:val="00C551B0"/>
    <w:rsid w:val="00C60B35"/>
    <w:rsid w:val="00C7047F"/>
    <w:rsid w:val="00C70EDB"/>
    <w:rsid w:val="00C71464"/>
    <w:rsid w:val="00C71DBA"/>
    <w:rsid w:val="00C74DB7"/>
    <w:rsid w:val="00C75070"/>
    <w:rsid w:val="00C7618D"/>
    <w:rsid w:val="00C80A55"/>
    <w:rsid w:val="00C817F3"/>
    <w:rsid w:val="00C8531B"/>
    <w:rsid w:val="00C85CF8"/>
    <w:rsid w:val="00C8769C"/>
    <w:rsid w:val="00C90A44"/>
    <w:rsid w:val="00C9404C"/>
    <w:rsid w:val="00C94E8F"/>
    <w:rsid w:val="00C952A5"/>
    <w:rsid w:val="00C95570"/>
    <w:rsid w:val="00C96C1A"/>
    <w:rsid w:val="00C97C9F"/>
    <w:rsid w:val="00CA0E07"/>
    <w:rsid w:val="00CA579D"/>
    <w:rsid w:val="00CB1F2D"/>
    <w:rsid w:val="00CB35E6"/>
    <w:rsid w:val="00CC06DA"/>
    <w:rsid w:val="00CC519C"/>
    <w:rsid w:val="00CC6DD4"/>
    <w:rsid w:val="00CD36CB"/>
    <w:rsid w:val="00CD48AA"/>
    <w:rsid w:val="00CE0CDA"/>
    <w:rsid w:val="00CE2AC4"/>
    <w:rsid w:val="00CE4B87"/>
    <w:rsid w:val="00CF1DA1"/>
    <w:rsid w:val="00CF20D8"/>
    <w:rsid w:val="00CF2BDE"/>
    <w:rsid w:val="00D00A83"/>
    <w:rsid w:val="00D04287"/>
    <w:rsid w:val="00D07602"/>
    <w:rsid w:val="00D1140A"/>
    <w:rsid w:val="00D11A07"/>
    <w:rsid w:val="00D13391"/>
    <w:rsid w:val="00D14692"/>
    <w:rsid w:val="00D175C3"/>
    <w:rsid w:val="00D22002"/>
    <w:rsid w:val="00D22886"/>
    <w:rsid w:val="00D2519C"/>
    <w:rsid w:val="00D2632B"/>
    <w:rsid w:val="00D2636A"/>
    <w:rsid w:val="00D32514"/>
    <w:rsid w:val="00D35299"/>
    <w:rsid w:val="00D35D6B"/>
    <w:rsid w:val="00D35EFC"/>
    <w:rsid w:val="00D36FA7"/>
    <w:rsid w:val="00D40F87"/>
    <w:rsid w:val="00D40FA8"/>
    <w:rsid w:val="00D41B89"/>
    <w:rsid w:val="00D42E5E"/>
    <w:rsid w:val="00D564EA"/>
    <w:rsid w:val="00D56BAD"/>
    <w:rsid w:val="00D57629"/>
    <w:rsid w:val="00D60000"/>
    <w:rsid w:val="00D601CE"/>
    <w:rsid w:val="00D713F7"/>
    <w:rsid w:val="00D73DE7"/>
    <w:rsid w:val="00D77EA4"/>
    <w:rsid w:val="00D86884"/>
    <w:rsid w:val="00D87E19"/>
    <w:rsid w:val="00D920A1"/>
    <w:rsid w:val="00D9462E"/>
    <w:rsid w:val="00D9708C"/>
    <w:rsid w:val="00D977A1"/>
    <w:rsid w:val="00DA167D"/>
    <w:rsid w:val="00DA1786"/>
    <w:rsid w:val="00DA2275"/>
    <w:rsid w:val="00DA431F"/>
    <w:rsid w:val="00DB2450"/>
    <w:rsid w:val="00DB2624"/>
    <w:rsid w:val="00DB35DC"/>
    <w:rsid w:val="00DB55D3"/>
    <w:rsid w:val="00DB589D"/>
    <w:rsid w:val="00DB6B44"/>
    <w:rsid w:val="00DC0D40"/>
    <w:rsid w:val="00DC5F6D"/>
    <w:rsid w:val="00DD4C35"/>
    <w:rsid w:val="00DE12E4"/>
    <w:rsid w:val="00DE1CDF"/>
    <w:rsid w:val="00DF1816"/>
    <w:rsid w:val="00DF4E91"/>
    <w:rsid w:val="00E005E5"/>
    <w:rsid w:val="00E14B2D"/>
    <w:rsid w:val="00E14E72"/>
    <w:rsid w:val="00E20AA4"/>
    <w:rsid w:val="00E24F30"/>
    <w:rsid w:val="00E2673E"/>
    <w:rsid w:val="00E337B4"/>
    <w:rsid w:val="00E3771F"/>
    <w:rsid w:val="00E4400B"/>
    <w:rsid w:val="00E45FB9"/>
    <w:rsid w:val="00E47543"/>
    <w:rsid w:val="00E50EED"/>
    <w:rsid w:val="00E600FB"/>
    <w:rsid w:val="00E60802"/>
    <w:rsid w:val="00E634DC"/>
    <w:rsid w:val="00E64C23"/>
    <w:rsid w:val="00E67303"/>
    <w:rsid w:val="00E74285"/>
    <w:rsid w:val="00E816A5"/>
    <w:rsid w:val="00E93718"/>
    <w:rsid w:val="00EA2B9B"/>
    <w:rsid w:val="00EA2CE5"/>
    <w:rsid w:val="00EA47E6"/>
    <w:rsid w:val="00EA5BCA"/>
    <w:rsid w:val="00EB29B4"/>
    <w:rsid w:val="00EB2E45"/>
    <w:rsid w:val="00EC086B"/>
    <w:rsid w:val="00EC2557"/>
    <w:rsid w:val="00ED313C"/>
    <w:rsid w:val="00ED6944"/>
    <w:rsid w:val="00EF2BDC"/>
    <w:rsid w:val="00EF486C"/>
    <w:rsid w:val="00EF56B5"/>
    <w:rsid w:val="00EF7604"/>
    <w:rsid w:val="00EF78B8"/>
    <w:rsid w:val="00F00BDC"/>
    <w:rsid w:val="00F02156"/>
    <w:rsid w:val="00F03CFC"/>
    <w:rsid w:val="00F07A6C"/>
    <w:rsid w:val="00F07B75"/>
    <w:rsid w:val="00F10C38"/>
    <w:rsid w:val="00F1207F"/>
    <w:rsid w:val="00F14C03"/>
    <w:rsid w:val="00F15CDC"/>
    <w:rsid w:val="00F16E3E"/>
    <w:rsid w:val="00F17810"/>
    <w:rsid w:val="00F17BBD"/>
    <w:rsid w:val="00F17BC0"/>
    <w:rsid w:val="00F24884"/>
    <w:rsid w:val="00F258BF"/>
    <w:rsid w:val="00F31437"/>
    <w:rsid w:val="00F32ABB"/>
    <w:rsid w:val="00F339ED"/>
    <w:rsid w:val="00F345DE"/>
    <w:rsid w:val="00F34653"/>
    <w:rsid w:val="00F346DE"/>
    <w:rsid w:val="00F35243"/>
    <w:rsid w:val="00F42A8E"/>
    <w:rsid w:val="00F44B89"/>
    <w:rsid w:val="00F45DC1"/>
    <w:rsid w:val="00F504D3"/>
    <w:rsid w:val="00F52487"/>
    <w:rsid w:val="00F524CF"/>
    <w:rsid w:val="00F55799"/>
    <w:rsid w:val="00F57C30"/>
    <w:rsid w:val="00F65FFD"/>
    <w:rsid w:val="00F816AF"/>
    <w:rsid w:val="00F82000"/>
    <w:rsid w:val="00F82788"/>
    <w:rsid w:val="00F837F2"/>
    <w:rsid w:val="00F85884"/>
    <w:rsid w:val="00F90181"/>
    <w:rsid w:val="00F92E68"/>
    <w:rsid w:val="00F934A1"/>
    <w:rsid w:val="00F936AC"/>
    <w:rsid w:val="00F96513"/>
    <w:rsid w:val="00F97807"/>
    <w:rsid w:val="00FA7A24"/>
    <w:rsid w:val="00FC1488"/>
    <w:rsid w:val="00FC5968"/>
    <w:rsid w:val="00FC6D4D"/>
    <w:rsid w:val="00FD225F"/>
    <w:rsid w:val="00FD2B93"/>
    <w:rsid w:val="00FD435D"/>
    <w:rsid w:val="00FD7CD1"/>
    <w:rsid w:val="00FE3E3E"/>
    <w:rsid w:val="00FE4193"/>
    <w:rsid w:val="00FE46B3"/>
    <w:rsid w:val="00FE4BF8"/>
    <w:rsid w:val="00FE564B"/>
    <w:rsid w:val="00FE73DE"/>
    <w:rsid w:val="00FF0ED0"/>
    <w:rsid w:val="00FF25CA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D2E03-D699-495D-9743-8A0BE7B8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10C38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C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8B08-741F-4D18-B568-84CF79B8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R3</cp:lastModifiedBy>
  <cp:revision>14</cp:revision>
  <cp:lastPrinted>2018-08-02T03:14:00Z</cp:lastPrinted>
  <dcterms:created xsi:type="dcterms:W3CDTF">2018-08-03T03:19:00Z</dcterms:created>
  <dcterms:modified xsi:type="dcterms:W3CDTF">2018-08-14T04:06:00Z</dcterms:modified>
</cp:coreProperties>
</file>